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053A0CFB" w:rsidR="007644DF" w:rsidRDefault="00C46A8D" w:rsidP="007644D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A2FD7">
        <w:rPr>
          <w:rFonts w:ascii="Arial" w:eastAsia="Arial" w:hAnsi="Arial" w:cs="Arial"/>
          <w:b/>
          <w:sz w:val="32"/>
          <w:szCs w:val="24"/>
        </w:rPr>
        <w:t>4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57B794D7" w:rsidR="00C46A8D" w:rsidRPr="000F55EC" w:rsidRDefault="00C46A8D" w:rsidP="007644D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418AD78F" w:rsidR="00C46A8D" w:rsidRPr="000F55EC" w:rsidRDefault="00F779E2" w:rsidP="000F55EC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1</w:t>
      </w:r>
      <w:r w:rsidR="000A2FD7">
        <w:rPr>
          <w:rFonts w:ascii="Arial" w:eastAsia="Arial" w:hAnsi="Arial" w:cs="Arial"/>
          <w:sz w:val="24"/>
          <w:szCs w:val="24"/>
        </w:rPr>
        <w:t>9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0A2FD7">
        <w:rPr>
          <w:rFonts w:ascii="Arial" w:eastAsia="Arial" w:hAnsi="Arial" w:cs="Arial"/>
          <w:sz w:val="24"/>
          <w:szCs w:val="24"/>
        </w:rPr>
        <w:t>12NN</w:t>
      </w:r>
    </w:p>
    <w:p w14:paraId="62895F23" w14:textId="77777777" w:rsidR="003051AC" w:rsidRPr="000F55EC" w:rsidRDefault="003051AC" w:rsidP="000F55EC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28E2ADA9" w:rsidR="004E1525" w:rsidRPr="000F55EC" w:rsidRDefault="004E1525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1B2CE4D1" w:rsidR="00C46A8D" w:rsidRPr="000F55EC" w:rsidRDefault="00011C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FCF691" wp14:editId="2380732C">
            <wp:simplePos x="0" y="0"/>
            <wp:positionH relativeFrom="margin">
              <wp:posOffset>2279650</wp:posOffset>
            </wp:positionH>
            <wp:positionV relativeFrom="paragraph">
              <wp:posOffset>3175</wp:posOffset>
            </wp:positionV>
            <wp:extent cx="3903980" cy="2392045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0DBEB43A" w:rsidR="00C46A8D" w:rsidRPr="000F55EC" w:rsidRDefault="00C23935" w:rsidP="000F55E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55EC">
        <w:rPr>
          <w:rFonts w:ascii="Arial" w:hAnsi="Arial" w:cs="Arial"/>
          <w:sz w:val="24"/>
          <w:szCs w:val="24"/>
        </w:rPr>
        <w:t>O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 w:rsidRPr="007644DF">
        <w:rPr>
          <w:rFonts w:ascii="Arial" w:hAnsi="Arial" w:cs="Arial"/>
          <w:sz w:val="24"/>
          <w:szCs w:val="24"/>
        </w:rPr>
        <w:t>16 Oct</w:t>
      </w:r>
      <w:r w:rsidR="007644DF">
        <w:rPr>
          <w:rFonts w:ascii="Arial" w:hAnsi="Arial" w:cs="Arial"/>
          <w:sz w:val="24"/>
          <w:szCs w:val="24"/>
        </w:rPr>
        <w:t>ober</w:t>
      </w:r>
      <w:r w:rsidR="007644DF" w:rsidRPr="007644DF">
        <w:rPr>
          <w:rFonts w:ascii="Arial" w:hAnsi="Arial" w:cs="Arial"/>
          <w:sz w:val="24"/>
          <w:szCs w:val="24"/>
        </w:rPr>
        <w:t xml:space="preserve"> 2019</w:t>
      </w:r>
      <w:r w:rsidR="007644DF">
        <w:rPr>
          <w:rFonts w:ascii="Arial" w:hAnsi="Arial" w:cs="Arial"/>
          <w:sz w:val="24"/>
          <w:szCs w:val="24"/>
        </w:rPr>
        <w:t xml:space="preserve"> </w:t>
      </w:r>
      <w:r w:rsidR="004C5FC5" w:rsidRPr="000F55EC">
        <w:rPr>
          <w:rFonts w:ascii="Arial" w:hAnsi="Arial" w:cs="Arial"/>
          <w:sz w:val="24"/>
          <w:szCs w:val="24"/>
        </w:rPr>
        <w:t>a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07:37</w:t>
      </w:r>
      <w:r w:rsidR="007644DF" w:rsidRPr="007644DF">
        <w:rPr>
          <w:rFonts w:ascii="Arial" w:hAnsi="Arial" w:cs="Arial"/>
          <w:sz w:val="24"/>
          <w:szCs w:val="24"/>
        </w:rPr>
        <w:t xml:space="preserve"> PM</w:t>
      </w:r>
      <w:r w:rsidRPr="000F55EC">
        <w:rPr>
          <w:rFonts w:ascii="Arial" w:hAnsi="Arial" w:cs="Arial"/>
          <w:sz w:val="24"/>
          <w:szCs w:val="24"/>
        </w:rPr>
        <w:t>,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6.3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agnitud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jolt</w:t>
      </w:r>
      <w:r w:rsidRPr="000F55EC">
        <w:rPr>
          <w:rFonts w:ascii="Arial" w:hAnsi="Arial" w:cs="Arial"/>
          <w:sz w:val="24"/>
          <w:szCs w:val="24"/>
        </w:rPr>
        <w:t>e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municipality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4DF">
        <w:rPr>
          <w:rFonts w:ascii="Arial" w:hAnsi="Arial" w:cs="Arial"/>
          <w:sz w:val="24"/>
          <w:szCs w:val="24"/>
        </w:rPr>
        <w:t>Tulunan</w:t>
      </w:r>
      <w:proofErr w:type="spellEnd"/>
      <w:r w:rsidR="007644DF">
        <w:rPr>
          <w:rFonts w:ascii="Arial" w:hAnsi="Arial" w:cs="Arial"/>
          <w:sz w:val="24"/>
          <w:szCs w:val="24"/>
        </w:rPr>
        <w:t xml:space="preserve">, North </w:t>
      </w:r>
      <w:proofErr w:type="spellStart"/>
      <w:r w:rsidR="007644DF">
        <w:rPr>
          <w:rFonts w:ascii="Arial" w:hAnsi="Arial" w:cs="Arial"/>
          <w:sz w:val="24"/>
          <w:szCs w:val="24"/>
        </w:rPr>
        <w:t>Cotabato</w:t>
      </w:r>
      <w:proofErr w:type="spellEnd"/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(</w:t>
      </w:r>
      <w:r w:rsidR="007644DF" w:rsidRPr="007644DF">
        <w:rPr>
          <w:rFonts w:ascii="Arial" w:hAnsi="Arial" w:cs="Arial"/>
          <w:sz w:val="24"/>
          <w:szCs w:val="24"/>
        </w:rPr>
        <w:t>06.75°N, 125.00°E - 022 km S 59° E</w:t>
      </w:r>
      <w:r w:rsidR="00D72083" w:rsidRPr="000F55EC">
        <w:rPr>
          <w:rFonts w:ascii="Arial" w:hAnsi="Arial" w:cs="Arial"/>
          <w:sz w:val="24"/>
          <w:szCs w:val="24"/>
        </w:rPr>
        <w:t>)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i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ectonic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rig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n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dep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focu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8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km.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a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ls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fel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neighboring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unicipalitie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 xml:space="preserve">North </w:t>
      </w:r>
      <w:proofErr w:type="spellStart"/>
      <w:r w:rsidR="007644DF">
        <w:rPr>
          <w:rFonts w:ascii="Arial" w:hAnsi="Arial" w:cs="Arial"/>
          <w:sz w:val="24"/>
          <w:szCs w:val="24"/>
        </w:rPr>
        <w:t>Cotabato</w:t>
      </w:r>
      <w:proofErr w:type="spellEnd"/>
      <w:r w:rsidR="007644DF">
        <w:rPr>
          <w:rFonts w:ascii="Arial" w:hAnsi="Arial" w:cs="Arial"/>
          <w:sz w:val="24"/>
          <w:szCs w:val="24"/>
        </w:rPr>
        <w:t>.</w:t>
      </w:r>
    </w:p>
    <w:p w14:paraId="4187EDC0" w14:textId="49BC9872" w:rsidR="00E440D3" w:rsidRPr="000F55EC" w:rsidRDefault="00E440D3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6ED12667" w:rsidR="004E6F82" w:rsidRPr="000F55EC" w:rsidRDefault="007644DF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16 Oct 2019 - 07:37:04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466AC072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lun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'La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0865B19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go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Davao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. Nino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acuro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405A3E47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Lake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ebu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ampak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, South</w:t>
            </w:r>
          </w:p>
          <w:p w14:paraId="6113F685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Roxa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ikit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proofErr w:type="gram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;General</w:t>
            </w:r>
            <w:proofErr w:type="spellEnd"/>
            <w:proofErr w:type="gram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Santos City; Davao City;</w:t>
            </w:r>
          </w:p>
          <w:p w14:paraId="55E52628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amansi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Leba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alimba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ultan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</w:t>
            </w:r>
            <w:proofErr w:type="spellEnd"/>
          </w:p>
          <w:p w14:paraId="52F59E3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Esperanza &amp; Rosario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gus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ilang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, Quezon,</w:t>
            </w:r>
          </w:p>
          <w:p w14:paraId="33C30A48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amu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wab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mpostel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Valle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tan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arir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</w:t>
            </w:r>
          </w:p>
          <w:p w14:paraId="5C6E3A61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ultan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guindanao</w:t>
            </w:r>
            <w:proofErr w:type="spellEnd"/>
          </w:p>
          <w:p w14:paraId="0BC28D5C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Santa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Josef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gus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lig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41B5A809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utu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Zamboanga City</w:t>
            </w:r>
          </w:p>
          <w:p w14:paraId="65FEE6A1" w14:textId="77777777" w:rsidR="00D72083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Hinatu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uriga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</w:t>
            </w:r>
          </w:p>
          <w:p w14:paraId="4DFD37BF" w14:textId="77777777" w:rsid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54025B4D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79758085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2BD06F92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'Bol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; General Santos City</w:t>
            </w:r>
          </w:p>
          <w:p w14:paraId="7654F440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Cagayan de Oro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;</w:t>
            </w:r>
          </w:p>
          <w:p w14:paraId="342B2EA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Cagayan de Oro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</w:t>
            </w:r>
          </w:p>
          <w:p w14:paraId="2873A704" w14:textId="77A918ED" w:rsidR="007644DF" w:rsidRPr="000F55EC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isli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61997EBF" w14:textId="6CE2189D" w:rsidR="00BB458F" w:rsidRDefault="00C46A8D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38D73F50" w14:textId="2312FF69" w:rsidR="00011C8D" w:rsidRDefault="00011C8D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DD201C" w14:textId="7525BF78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42F5CFF" w14:textId="77E3D1D3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F58F00" w14:textId="6D4A257E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8D566C" w14:textId="1C27B292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FA488E" w14:textId="146DBCC0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EED0C4" w14:textId="77777777" w:rsidR="00E40FDB" w:rsidRPr="00011C8D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9740985" w14:textId="58686860" w:rsidR="001A1BF0" w:rsidRPr="000F55EC" w:rsidRDefault="00F779E2" w:rsidP="000F55EC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6185D082" w:rsidR="00F779E2" w:rsidRPr="000F55EC" w:rsidRDefault="0042754A" w:rsidP="000F55EC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82A26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A2FD7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FE18F5" w:rsidRPr="00FE18F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A2FD7">
        <w:rPr>
          <w:rFonts w:ascii="Arial" w:eastAsia="Times New Roman" w:hAnsi="Arial" w:cs="Arial"/>
          <w:b/>
          <w:bCs/>
          <w:color w:val="0070C0"/>
          <w:sz w:val="24"/>
          <w:szCs w:val="24"/>
        </w:rPr>
        <w:t>879</w:t>
      </w:r>
      <w:r w:rsidR="00FE18F5" w:rsidRPr="00FE18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or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0A2FD7">
        <w:rPr>
          <w:rFonts w:ascii="Arial" w:eastAsia="Times New Roman" w:hAnsi="Arial" w:cs="Arial"/>
          <w:b/>
          <w:bCs/>
          <w:color w:val="0070C0"/>
          <w:sz w:val="24"/>
          <w:szCs w:val="24"/>
        </w:rPr>
        <w:t>19</w:t>
      </w:r>
      <w:r w:rsidR="00FE18F5" w:rsidRPr="00FE18F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A2FD7">
        <w:rPr>
          <w:rFonts w:ascii="Arial" w:eastAsia="Times New Roman" w:hAnsi="Arial" w:cs="Arial"/>
          <w:b/>
          <w:bCs/>
          <w:color w:val="0070C0"/>
          <w:sz w:val="24"/>
          <w:szCs w:val="24"/>
        </w:rPr>
        <w:t>395</w:t>
      </w:r>
      <w:r w:rsidR="00FE18F5" w:rsidRPr="00FE18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we</w:t>
      </w:r>
      <w:r w:rsidR="00F779E2" w:rsidRPr="00482A26">
        <w:rPr>
          <w:rFonts w:ascii="Arial" w:eastAsia="Times New Roman" w:hAnsi="Arial" w:cs="Arial"/>
          <w:sz w:val="24"/>
          <w:szCs w:val="24"/>
        </w:rPr>
        <w:t>r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affected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by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th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earthquak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cident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0A2FD7">
        <w:rPr>
          <w:rFonts w:ascii="Arial" w:eastAsia="Times New Roman" w:hAnsi="Arial" w:cs="Arial"/>
          <w:b/>
          <w:bCs/>
          <w:color w:val="0070C0"/>
          <w:sz w:val="24"/>
          <w:szCs w:val="24"/>
        </w:rPr>
        <w:t>76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E18F5" w:rsidRPr="00A03E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Regions XI </w:t>
      </w:r>
      <w:r w:rsidR="00FE18F5" w:rsidRPr="000A2FD7">
        <w:rPr>
          <w:rFonts w:ascii="Arial" w:eastAsia="Times New Roman" w:hAnsi="Arial" w:cs="Arial"/>
          <w:sz w:val="24"/>
          <w:szCs w:val="24"/>
        </w:rPr>
        <w:t xml:space="preserve">and </w:t>
      </w:r>
      <w:r w:rsidR="00FE18F5" w:rsidRPr="00A03ED5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="002F35DE" w:rsidRPr="00A03ED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A2FD7">
        <w:rPr>
          <w:rFonts w:ascii="Arial" w:eastAsia="Times New Roman" w:hAnsi="Arial" w:cs="Arial"/>
          <w:sz w:val="24"/>
          <w:szCs w:val="24"/>
        </w:rPr>
        <w:t>(</w:t>
      </w:r>
      <w:r w:rsidR="00F779E2" w:rsidRPr="00482A26">
        <w:rPr>
          <w:rFonts w:ascii="Arial" w:eastAsia="Times New Roman" w:hAnsi="Arial" w:cs="Arial"/>
          <w:sz w:val="24"/>
          <w:szCs w:val="24"/>
        </w:rPr>
        <w:t>se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Tabl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1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25"/>
        <w:gridCol w:w="1718"/>
        <w:gridCol w:w="1401"/>
        <w:gridCol w:w="1403"/>
      </w:tblGrid>
      <w:tr w:rsidR="000A2FD7" w:rsidRPr="000A2FD7" w14:paraId="68BAA056" w14:textId="77777777" w:rsidTr="000A2FD7">
        <w:trPr>
          <w:trHeight w:val="20"/>
        </w:trPr>
        <w:tc>
          <w:tcPr>
            <w:tcW w:w="2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E90C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B1FAB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A2FD7" w:rsidRPr="000A2FD7" w14:paraId="7BD2445D" w14:textId="77777777" w:rsidTr="000A2FD7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2E95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DB67C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EA145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8EF5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A2FD7" w:rsidRPr="000A2FD7" w14:paraId="5823D0FD" w14:textId="77777777" w:rsidTr="000A2FD7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4ADE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0489" w14:textId="5F6D85D5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7C619" w14:textId="2AF59DB8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879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78E1D" w14:textId="75A04B85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395 </w:t>
            </w:r>
          </w:p>
        </w:tc>
      </w:tr>
      <w:tr w:rsidR="000A2FD7" w:rsidRPr="000A2FD7" w14:paraId="54D3041F" w14:textId="77777777" w:rsidTr="000A2FD7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6DAC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51AC" w14:textId="582ED17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32CCC" w14:textId="5F4F3684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A4482" w14:textId="3567BED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875 </w:t>
            </w:r>
          </w:p>
        </w:tc>
      </w:tr>
      <w:tr w:rsidR="000A2FD7" w:rsidRPr="000A2FD7" w14:paraId="2F9495EB" w14:textId="77777777" w:rsidTr="000A2FD7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EB62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FEB70" w14:textId="7866235B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038D" w14:textId="5A590852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D0639" w14:textId="2E8E603D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875 </w:t>
            </w:r>
          </w:p>
        </w:tc>
      </w:tr>
      <w:tr w:rsidR="000A2FD7" w:rsidRPr="000A2FD7" w14:paraId="64617F46" w14:textId="77777777" w:rsidTr="000A2FD7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30B5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195E0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919C" w14:textId="3F961A2D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E258" w14:textId="078C6793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072F" w14:textId="4086DAF3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 xml:space="preserve"> 630 </w:t>
            </w:r>
          </w:p>
        </w:tc>
      </w:tr>
      <w:tr w:rsidR="000A2FD7" w:rsidRPr="000A2FD7" w14:paraId="3EBB5FA7" w14:textId="77777777" w:rsidTr="000A2FD7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C7B2C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F92F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74BD" w14:textId="4AB5A864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44974" w14:textId="6EBA8534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DC54" w14:textId="3F54D23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</w:tr>
      <w:tr w:rsidR="000A2FD7" w:rsidRPr="000A2FD7" w14:paraId="2E0103EE" w14:textId="77777777" w:rsidTr="000A2FD7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15B0B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7284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BEA4C" w14:textId="0D1CCA6E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8563B" w14:textId="2F80ECB9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C922" w14:textId="721303C0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 </w:t>
            </w:r>
          </w:p>
        </w:tc>
      </w:tr>
      <w:tr w:rsidR="000A2FD7" w:rsidRPr="000A2FD7" w14:paraId="2045A15B" w14:textId="77777777" w:rsidTr="000A2FD7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8E7C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20C2" w14:textId="5EC39DE9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9A1A" w14:textId="07C1DC88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30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4B94E" w14:textId="043AC5AF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20 </w:t>
            </w:r>
          </w:p>
        </w:tc>
      </w:tr>
      <w:tr w:rsidR="000A2FD7" w:rsidRPr="000A2FD7" w14:paraId="44ECF8E7" w14:textId="77777777" w:rsidTr="000A2FD7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E67E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63FB9" w14:textId="5343567A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6EC8" w14:textId="2235B4FD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30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1A893" w14:textId="429C542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20 </w:t>
            </w:r>
          </w:p>
        </w:tc>
      </w:tr>
      <w:tr w:rsidR="000A2FD7" w:rsidRPr="000A2FD7" w14:paraId="10A78EC5" w14:textId="77777777" w:rsidTr="000A2FD7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9D3E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E3FDF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51A83" w14:textId="58A4A21E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6FEE3" w14:textId="529AB188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2881" w14:textId="2431E543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00 </w:t>
            </w:r>
          </w:p>
        </w:tc>
      </w:tr>
      <w:tr w:rsidR="000A2FD7" w:rsidRPr="000A2FD7" w14:paraId="7965278F" w14:textId="77777777" w:rsidTr="000A2FD7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CE00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7837A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E956" w14:textId="08A11419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7890" w14:textId="23EA4D65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4EA82" w14:textId="36DA80C3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1,280 </w:t>
            </w:r>
          </w:p>
        </w:tc>
      </w:tr>
      <w:tr w:rsidR="000A2FD7" w:rsidRPr="000A2FD7" w14:paraId="53E776FB" w14:textId="77777777" w:rsidTr="000A2FD7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B8AD7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A378B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9661" w14:textId="78C4317A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2DAA3" w14:textId="222C02E0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590F" w14:textId="4917450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5 </w:t>
            </w:r>
          </w:p>
        </w:tc>
      </w:tr>
      <w:tr w:rsidR="000A2FD7" w:rsidRPr="000A2FD7" w14:paraId="742E4F97" w14:textId="77777777" w:rsidTr="000A2FD7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4F8D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C24B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8AA5" w14:textId="79F9033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995CA" w14:textId="3A4E1B06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4228C" w14:textId="25F87BFA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15 </w:t>
            </w:r>
          </w:p>
        </w:tc>
      </w:tr>
    </w:tbl>
    <w:p w14:paraId="3864DB56" w14:textId="4DAC3F08" w:rsidR="000645FA" w:rsidRPr="000F55EC" w:rsidRDefault="001B6DDB" w:rsidP="000F55EC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0533BB23" w:rsidR="00C65A8E" w:rsidRPr="000F55EC" w:rsidRDefault="00CE6578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5F50EA0C" w14:textId="06C6691F" w:rsidR="00C65A8E" w:rsidRDefault="00C65A8E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4BB80BD" w14:textId="77777777" w:rsidR="00E40FDB" w:rsidRPr="000F55EC" w:rsidRDefault="00E40FDB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7B7AC6A6" w:rsidR="0048062F" w:rsidRPr="000F55EC" w:rsidRDefault="0048062F" w:rsidP="000F55EC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6354EED" w14:textId="77777777" w:rsidR="00CD2351" w:rsidRPr="00CD2351" w:rsidRDefault="00CD2351" w:rsidP="00CD2351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CD235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Inside Evacuation Centers</w:t>
      </w:r>
    </w:p>
    <w:p w14:paraId="753A0D8F" w14:textId="654B4978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CD2351">
        <w:rPr>
          <w:rFonts w:ascii="Arial" w:hAnsi="Arial" w:cs="Arial"/>
          <w:color w:val="000000"/>
          <w:sz w:val="24"/>
          <w:shd w:val="clear" w:color="auto" w:fill="FFFFFF"/>
        </w:rPr>
        <w:t>There are </w:t>
      </w:r>
      <w:r w:rsidR="00FE18F5" w:rsidRPr="000A2FD7">
        <w:rPr>
          <w:rFonts w:ascii="Arial" w:hAnsi="Arial" w:cs="Arial"/>
          <w:b/>
          <w:bCs/>
          <w:sz w:val="24"/>
          <w:shd w:val="clear" w:color="auto" w:fill="FFFFFF"/>
        </w:rPr>
        <w:t>5</w:t>
      </w:r>
      <w:r w:rsidRPr="000A2FD7">
        <w:rPr>
          <w:rFonts w:ascii="Arial" w:hAnsi="Arial" w:cs="Arial"/>
          <w:b/>
          <w:bCs/>
          <w:sz w:val="24"/>
          <w:shd w:val="clear" w:color="auto" w:fill="FFFFFF"/>
        </w:rPr>
        <w:t>8 families</w:t>
      </w:r>
      <w:r w:rsidRPr="000A2FD7">
        <w:rPr>
          <w:rFonts w:ascii="Arial" w:hAnsi="Arial" w:cs="Arial"/>
          <w:sz w:val="24"/>
          <w:shd w:val="clear" w:color="auto" w:fill="FFFFFF"/>
        </w:rPr>
        <w:t> or </w:t>
      </w:r>
      <w:r w:rsidR="00FE18F5" w:rsidRPr="000A2FD7">
        <w:rPr>
          <w:rFonts w:ascii="Arial" w:hAnsi="Arial" w:cs="Arial"/>
          <w:b/>
          <w:bCs/>
          <w:sz w:val="24"/>
          <w:shd w:val="clear" w:color="auto" w:fill="FFFFFF"/>
        </w:rPr>
        <w:t>352</w:t>
      </w:r>
      <w:r w:rsidRPr="000A2FD7">
        <w:rPr>
          <w:rFonts w:ascii="Arial" w:hAnsi="Arial" w:cs="Arial"/>
          <w:b/>
          <w:bCs/>
          <w:sz w:val="24"/>
          <w:shd w:val="clear" w:color="auto" w:fill="FFFFFF"/>
        </w:rPr>
        <w:t xml:space="preserve"> persons</w:t>
      </w:r>
      <w:r w:rsidRPr="000A2FD7">
        <w:rPr>
          <w:rFonts w:ascii="Arial" w:hAnsi="Arial" w:cs="Arial"/>
          <w:sz w:val="24"/>
          <w:shd w:val="clear" w:color="auto" w:fill="FFFFFF"/>
        </w:rPr>
        <w:t> </w:t>
      </w:r>
      <w:r w:rsidR="007005E8" w:rsidRPr="000A2FD7">
        <w:rPr>
          <w:rFonts w:ascii="Arial" w:hAnsi="Arial" w:cs="Arial"/>
          <w:sz w:val="24"/>
          <w:shd w:val="clear" w:color="auto" w:fill="FFFFFF"/>
        </w:rPr>
        <w:t>who are</w:t>
      </w:r>
      <w:r w:rsidRPr="000A2FD7">
        <w:rPr>
          <w:rFonts w:ascii="Arial" w:hAnsi="Arial" w:cs="Arial"/>
          <w:sz w:val="24"/>
          <w:shd w:val="clear" w:color="auto" w:fill="FFFFFF"/>
        </w:rPr>
        <w:t xml:space="preserve"> taking temporary shelter </w:t>
      </w:r>
      <w:r w:rsidR="00FE18F5" w:rsidRPr="000A2FD7">
        <w:rPr>
          <w:rFonts w:ascii="Arial" w:hAnsi="Arial" w:cs="Arial"/>
          <w:sz w:val="24"/>
          <w:shd w:val="clear" w:color="auto" w:fill="FFFFFF"/>
        </w:rPr>
        <w:t xml:space="preserve">in </w:t>
      </w:r>
      <w:r w:rsidR="00FE18F5" w:rsidRPr="000A2FD7">
        <w:rPr>
          <w:rFonts w:ascii="Arial" w:hAnsi="Arial" w:cs="Arial"/>
          <w:b/>
          <w:bCs/>
          <w:sz w:val="24"/>
          <w:shd w:val="clear" w:color="auto" w:fill="FFFFFF"/>
        </w:rPr>
        <w:t>four (4</w:t>
      </w:r>
      <w:r w:rsidRPr="000A2FD7">
        <w:rPr>
          <w:rFonts w:ascii="Arial" w:hAnsi="Arial" w:cs="Arial"/>
          <w:b/>
          <w:bCs/>
          <w:sz w:val="24"/>
          <w:shd w:val="clear" w:color="auto" w:fill="FFFFFF"/>
        </w:rPr>
        <w:t>) evacuation centers </w:t>
      </w:r>
      <w:r w:rsidRPr="000A2FD7">
        <w:rPr>
          <w:rFonts w:ascii="Arial" w:hAnsi="Arial" w:cs="Arial"/>
          <w:sz w:val="24"/>
          <w:shd w:val="clear" w:color="auto" w:fill="FFFFFF"/>
        </w:rPr>
        <w:t>in </w:t>
      </w:r>
      <w:r w:rsidR="00FE18F5" w:rsidRPr="000A2FD7">
        <w:rPr>
          <w:rFonts w:ascii="Arial" w:hAnsi="Arial" w:cs="Arial"/>
          <w:b/>
          <w:bCs/>
          <w:sz w:val="24"/>
          <w:shd w:val="clear" w:color="auto" w:fill="FFFFFF"/>
        </w:rPr>
        <w:t xml:space="preserve">Regions XI </w:t>
      </w:r>
      <w:r w:rsidR="00FE18F5" w:rsidRPr="000A2FD7">
        <w:rPr>
          <w:rFonts w:ascii="Arial" w:hAnsi="Arial" w:cs="Arial"/>
          <w:bCs/>
          <w:sz w:val="24"/>
          <w:shd w:val="clear" w:color="auto" w:fill="FFFFFF"/>
        </w:rPr>
        <w:t>and</w:t>
      </w:r>
      <w:r w:rsidR="00FE18F5" w:rsidRPr="000A2FD7">
        <w:rPr>
          <w:rFonts w:ascii="Arial" w:hAnsi="Arial" w:cs="Arial"/>
          <w:b/>
          <w:bCs/>
          <w:sz w:val="24"/>
          <w:shd w:val="clear" w:color="auto" w:fill="FFFFFF"/>
        </w:rPr>
        <w:t xml:space="preserve"> XII</w:t>
      </w:r>
      <w:r w:rsidRPr="000A2FD7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CD2351">
        <w:rPr>
          <w:rFonts w:ascii="Arial" w:hAnsi="Arial" w:cs="Arial"/>
          <w:color w:val="000000"/>
          <w:sz w:val="24"/>
          <w:shd w:val="clear" w:color="auto" w:fill="FFFFFF"/>
        </w:rPr>
        <w:t>(see Table 2).</w:t>
      </w:r>
    </w:p>
    <w:p w14:paraId="49C747DF" w14:textId="77777777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8F7DA2F" w14:textId="5E16353D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2. Displaced Families / Persons Inside Evacuation Center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393"/>
        <w:gridCol w:w="906"/>
        <w:gridCol w:w="1024"/>
        <w:gridCol w:w="868"/>
        <w:gridCol w:w="868"/>
        <w:gridCol w:w="868"/>
        <w:gridCol w:w="859"/>
      </w:tblGrid>
      <w:tr w:rsidR="000A2FD7" w:rsidRPr="000A2FD7" w14:paraId="24F0351E" w14:textId="77777777" w:rsidTr="000A2FD7">
        <w:trPr>
          <w:trHeight w:val="20"/>
        </w:trPr>
        <w:tc>
          <w:tcPr>
            <w:tcW w:w="1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95DC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EA72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4E2DE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A2FD7" w:rsidRPr="000A2FD7" w14:paraId="2B703052" w14:textId="77777777" w:rsidTr="000A2FD7">
        <w:trPr>
          <w:trHeight w:val="20"/>
        </w:trPr>
        <w:tc>
          <w:tcPr>
            <w:tcW w:w="1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49F0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580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FD20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5E22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A2FD7" w:rsidRPr="000A2FD7" w14:paraId="50D55E4A" w14:textId="77777777" w:rsidTr="000A2FD7">
        <w:trPr>
          <w:trHeight w:val="20"/>
        </w:trPr>
        <w:tc>
          <w:tcPr>
            <w:tcW w:w="198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77D5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E923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DDDA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AA85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47E3E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BE6C3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0C9AA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A2FD7" w:rsidRPr="000A2FD7" w14:paraId="52878FDA" w14:textId="77777777" w:rsidTr="000A2FD7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8D68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9943" w14:textId="6D17DAB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67F2" w14:textId="2031DC7A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8921" w14:textId="33E40A44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5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8523" w14:textId="69A16DC0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97ADD" w14:textId="70FC3FDB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85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4089" w14:textId="182A9DF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352 </w:t>
            </w:r>
          </w:p>
        </w:tc>
      </w:tr>
      <w:tr w:rsidR="000A2FD7" w:rsidRPr="000A2FD7" w14:paraId="4AEE4973" w14:textId="77777777" w:rsidTr="000A2FD7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6DFF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9445" w14:textId="0FB2921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30397" w14:textId="065FE559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DA09C" w14:textId="783375CD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73199" w14:textId="1E93C572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6ABE0" w14:textId="260A59AB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0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7C6D" w14:textId="761EB1E3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02 </w:t>
            </w:r>
          </w:p>
        </w:tc>
      </w:tr>
      <w:tr w:rsidR="000A2FD7" w:rsidRPr="000A2FD7" w14:paraId="15D0820F" w14:textId="77777777" w:rsidTr="000A2FD7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912D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415E" w14:textId="67A22C98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27AB5" w14:textId="44AD6F74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3724" w14:textId="3A5F813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1B32" w14:textId="461AE42E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3312" w14:textId="10B094F3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0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EE38" w14:textId="614EF8C1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02 </w:t>
            </w:r>
          </w:p>
        </w:tc>
      </w:tr>
      <w:tr w:rsidR="000A2FD7" w:rsidRPr="000A2FD7" w14:paraId="55B993C6" w14:textId="77777777" w:rsidTr="000A2FD7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3743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0E4A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1029" w14:textId="6BDF46D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E896" w14:textId="25FFCCE8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B8759" w14:textId="6BF53A98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5EC4" w14:textId="57A1C86B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43B3A" w14:textId="353F1586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F87D" w14:textId="624357B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0A2FD7" w:rsidRPr="000A2FD7" w14:paraId="2DAAE64F" w14:textId="77777777" w:rsidTr="000A2FD7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EDE4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1314C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18E8" w14:textId="3D12F79D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1767D" w14:textId="4591F05E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B7D23" w14:textId="6274507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9ED9" w14:textId="7DEBA9A4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6E3D7" w14:textId="54D7EA78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2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966F" w14:textId="7A4ADB07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25 </w:t>
            </w:r>
          </w:p>
        </w:tc>
      </w:tr>
      <w:tr w:rsidR="000A2FD7" w:rsidRPr="000A2FD7" w14:paraId="4015A86A" w14:textId="77777777" w:rsidTr="000A2FD7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23134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65CD3" w14:textId="2FA980EE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3E8B1" w14:textId="411216AE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28035" w14:textId="6DFCF83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23AE" w14:textId="5B0D7FF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AD6B" w14:textId="2FF3DE49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6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A83A" w14:textId="39A35409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50 </w:t>
            </w:r>
          </w:p>
        </w:tc>
      </w:tr>
      <w:tr w:rsidR="000A2FD7" w:rsidRPr="000A2FD7" w14:paraId="5E47B737" w14:textId="77777777" w:rsidTr="000A2FD7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AC15A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612D" w14:textId="0DC75671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E021" w14:textId="13B7BF8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7113A" w14:textId="0B3C06DA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CC39A" w14:textId="512BFADA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8BA26" w14:textId="1F43641D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6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F70F" w14:textId="77645F55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50 </w:t>
            </w:r>
          </w:p>
        </w:tc>
      </w:tr>
      <w:tr w:rsidR="000A2FD7" w:rsidRPr="000A2FD7" w14:paraId="357F14C5" w14:textId="77777777" w:rsidTr="000A2FD7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CAA3D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9B83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9B0A7" w14:textId="7F496D49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EA7E" w14:textId="188901D4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9812" w14:textId="5B17EEAA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0E27F" w14:textId="6F962E10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1B00" w14:textId="6F721B30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8208" w14:textId="5310F34B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</w:t>
            </w:r>
          </w:p>
        </w:tc>
      </w:tr>
      <w:tr w:rsidR="000A2FD7" w:rsidRPr="000A2FD7" w14:paraId="55A752BC" w14:textId="77777777" w:rsidTr="000A2FD7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9551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936C5" w14:textId="77777777" w:rsidR="000A2FD7" w:rsidRPr="000A2FD7" w:rsidRDefault="000A2FD7" w:rsidP="000A2FD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DE15" w14:textId="0D9FF2C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2C683" w14:textId="69AB8A7C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7305" w14:textId="35424653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6215" w14:textId="2A6B79EA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7C3F" w14:textId="7830E1CB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D54B5" w14:textId="06531625" w:rsidR="000A2FD7" w:rsidRPr="000A2FD7" w:rsidRDefault="000A2FD7" w:rsidP="000A2FD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F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50 </w:t>
            </w:r>
          </w:p>
        </w:tc>
      </w:tr>
    </w:tbl>
    <w:p w14:paraId="694DE9F5" w14:textId="0042C2A5" w:rsidR="00CD2351" w:rsidRPr="000F55EC" w:rsidRDefault="00CD2351" w:rsidP="00DF1166">
      <w:pPr>
        <w:widowControl/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*The reported affected families or persons in City of </w:t>
      </w:r>
      <w:proofErr w:type="spellStart"/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>Kidapawan</w:t>
      </w:r>
      <w:proofErr w:type="spellEnd"/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have already returned to their area of residence. Thus, 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14:paraId="743A725A" w14:textId="1F227F41" w:rsidR="00CD2351" w:rsidRDefault="00CD2351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9F134DC" w14:textId="019772D4" w:rsidR="006A2821" w:rsidRDefault="006A2821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A1CDAED" w14:textId="47F1D7E4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F42045" w14:textId="73F0D9C2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9DEED25" w14:textId="7598FDDD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94FFC1A" w14:textId="2737DE8A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610969" w14:textId="09A322A3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7481A8" w14:textId="488469BB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AD8F7BD" w14:textId="10B36C18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E4689FE" w14:textId="30C6BDC9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36B8A7B" w14:textId="001B0A1F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85FFD49" w14:textId="4505AEE0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612917C" w14:textId="734EF0AE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744596" w14:textId="539B4ACE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791B235" w14:textId="49D12728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7D7F787" w14:textId="77777777" w:rsidR="00E40FDB" w:rsidRPr="006A2821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6ED1D8E" w14:textId="12F4DD5D" w:rsidR="006A2821" w:rsidRPr="006A2821" w:rsidRDefault="006A2821" w:rsidP="000F55EC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A282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lastRenderedPageBreak/>
        <w:t>Outside Evacuation Centers</w:t>
      </w:r>
    </w:p>
    <w:p w14:paraId="7CE0A852" w14:textId="6BB2A9DB" w:rsidR="006A2821" w:rsidRPr="00FE18F5" w:rsidRDefault="006A2821" w:rsidP="006A282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FE18F5">
        <w:rPr>
          <w:rFonts w:ascii="Arial" w:hAnsi="Arial" w:cs="Arial"/>
          <w:sz w:val="24"/>
          <w:shd w:val="clear" w:color="auto" w:fill="FFFFFF"/>
        </w:rPr>
        <w:t>There are</w:t>
      </w:r>
      <w:r w:rsidRPr="00FE18F5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33602D" w:rsidRP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572 </w:t>
      </w:r>
      <w:r w:rsidRP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Pr="0033602D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FE18F5">
        <w:rPr>
          <w:rFonts w:ascii="Arial" w:hAnsi="Arial" w:cs="Arial"/>
          <w:sz w:val="24"/>
          <w:shd w:val="clear" w:color="auto" w:fill="FFFFFF"/>
        </w:rPr>
        <w:t>or </w:t>
      </w:r>
      <w:r w:rsidRP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,</w:t>
      </w:r>
      <w:r w:rsidR="0033602D" w:rsidRP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98</w:t>
      </w:r>
      <w:r w:rsidRP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</w:t>
      </w:r>
      <w:r w:rsidRPr="0033602D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FE18F5">
        <w:rPr>
          <w:rFonts w:ascii="Arial" w:hAnsi="Arial" w:cs="Arial"/>
          <w:sz w:val="24"/>
          <w:shd w:val="clear" w:color="auto" w:fill="FFFFFF"/>
        </w:rPr>
        <w:t>who are currently staying with their relatives and/or friends (see Table 3).</w:t>
      </w:r>
    </w:p>
    <w:p w14:paraId="63266A8B" w14:textId="77777777" w:rsidR="006A2821" w:rsidRPr="006A2821" w:rsidRDefault="006A2821" w:rsidP="006A282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4"/>
        </w:rPr>
      </w:pPr>
    </w:p>
    <w:p w14:paraId="2B01CD16" w14:textId="2D83C57F" w:rsidR="0048062F" w:rsidRPr="000F55EC" w:rsidRDefault="0048062F" w:rsidP="006A2821">
      <w:pPr>
        <w:widowControl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6A28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260"/>
        <w:gridCol w:w="1048"/>
        <w:gridCol w:w="1050"/>
        <w:gridCol w:w="1214"/>
        <w:gridCol w:w="1213"/>
      </w:tblGrid>
      <w:tr w:rsidR="0033602D" w:rsidRPr="0033602D" w14:paraId="0ADA32ED" w14:textId="77777777" w:rsidTr="0033602D">
        <w:trPr>
          <w:trHeight w:val="20"/>
          <w:tblHeader/>
        </w:trPr>
        <w:tc>
          <w:tcPr>
            <w:tcW w:w="24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FA11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E09C8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A2FD7" w:rsidRPr="0033602D" w14:paraId="482E7AB4" w14:textId="77777777" w:rsidTr="0033602D">
        <w:trPr>
          <w:trHeight w:val="20"/>
          <w:tblHeader/>
        </w:trPr>
        <w:tc>
          <w:tcPr>
            <w:tcW w:w="24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863C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29213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BA6C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A2FD7" w:rsidRPr="0033602D" w14:paraId="183A5A61" w14:textId="77777777" w:rsidTr="0033602D">
        <w:trPr>
          <w:trHeight w:val="20"/>
          <w:tblHeader/>
        </w:trPr>
        <w:tc>
          <w:tcPr>
            <w:tcW w:w="24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3172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A506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EC360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1ECD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9202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A2FD7" w:rsidRPr="0033602D" w14:paraId="48207A47" w14:textId="77777777" w:rsidTr="0033602D">
        <w:trPr>
          <w:trHeight w:val="20"/>
        </w:trPr>
        <w:tc>
          <w:tcPr>
            <w:tcW w:w="2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2938B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37BB" w14:textId="016E8A75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7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DBA8E" w14:textId="08C250CC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7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A737" w14:textId="21A24E9F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79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A359" w14:textId="6AAEE4B1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798 </w:t>
            </w:r>
          </w:p>
        </w:tc>
      </w:tr>
      <w:tr w:rsidR="000A2FD7" w:rsidRPr="0033602D" w14:paraId="4E5E02AB" w14:textId="77777777" w:rsidTr="0033602D">
        <w:trPr>
          <w:trHeight w:val="20"/>
        </w:trPr>
        <w:tc>
          <w:tcPr>
            <w:tcW w:w="2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FD3AE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848B" w14:textId="528841F7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1832A" w14:textId="505772DA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C4B7" w14:textId="45DDF208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67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6E08" w14:textId="6E9AF8C4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673 </w:t>
            </w:r>
          </w:p>
        </w:tc>
      </w:tr>
      <w:tr w:rsidR="000A2FD7" w:rsidRPr="0033602D" w14:paraId="5B62BCBE" w14:textId="77777777" w:rsidTr="0033602D">
        <w:trPr>
          <w:trHeight w:val="20"/>
        </w:trPr>
        <w:tc>
          <w:tcPr>
            <w:tcW w:w="2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94B31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4DF3" w14:textId="4A466B91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3122" w14:textId="0A9976F7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4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E8E44" w14:textId="3C759AAD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67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80ED" w14:textId="06BBBA7D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673 </w:t>
            </w:r>
          </w:p>
        </w:tc>
      </w:tr>
      <w:tr w:rsidR="000A2FD7" w:rsidRPr="0033602D" w14:paraId="6CAAE3E5" w14:textId="77777777" w:rsidTr="0033602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AB26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C0C0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0479C" w14:textId="6AEE0681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81EE9" w14:textId="487C6C70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B86B" w14:textId="33FBF71D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color w:val="000000"/>
                <w:sz w:val="20"/>
                <w:szCs w:val="20"/>
              </w:rPr>
              <w:t xml:space="preserve">  55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DD0AB" w14:textId="1AE56558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color w:val="000000"/>
                <w:sz w:val="20"/>
                <w:szCs w:val="20"/>
              </w:rPr>
              <w:t xml:space="preserve">  553 </w:t>
            </w:r>
          </w:p>
        </w:tc>
      </w:tr>
      <w:tr w:rsidR="000A2FD7" w:rsidRPr="0033602D" w14:paraId="115D20D6" w14:textId="77777777" w:rsidTr="0033602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5B5BC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9DCB7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3637" w14:textId="6D6DB15D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9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DBEBD" w14:textId="243A392B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9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1B93" w14:textId="40512018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D91BF" w14:textId="267EFC6F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5 </w:t>
            </w:r>
          </w:p>
        </w:tc>
      </w:tr>
      <w:tr w:rsidR="000A2FD7" w:rsidRPr="0033602D" w14:paraId="4FF793B3" w14:textId="77777777" w:rsidTr="0033602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15A0E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89A49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BC22" w14:textId="70A6E300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2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477B" w14:textId="4D5F5C14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2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1F70" w14:textId="5E5C4674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D8CB" w14:textId="1507AC28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5 </w:t>
            </w:r>
          </w:p>
        </w:tc>
      </w:tr>
      <w:tr w:rsidR="000A2FD7" w:rsidRPr="0033602D" w14:paraId="7C8F1BD5" w14:textId="77777777" w:rsidTr="0033602D">
        <w:trPr>
          <w:trHeight w:val="20"/>
        </w:trPr>
        <w:tc>
          <w:tcPr>
            <w:tcW w:w="2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A1D75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03C6" w14:textId="389650C7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767C" w14:textId="66127751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2552" w14:textId="386F563D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B66C" w14:textId="5F173B28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</w:tr>
      <w:tr w:rsidR="000A2FD7" w:rsidRPr="0033602D" w14:paraId="7843B1EE" w14:textId="77777777" w:rsidTr="0033602D">
        <w:trPr>
          <w:trHeight w:val="20"/>
        </w:trPr>
        <w:tc>
          <w:tcPr>
            <w:tcW w:w="2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A8FA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E3631" w14:textId="1492F95F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D88E" w14:textId="66EBEA56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A8DC" w14:textId="56BF16F0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E1A1" w14:textId="55358448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</w:tr>
      <w:tr w:rsidR="000A2FD7" w:rsidRPr="0033602D" w14:paraId="2F751DA4" w14:textId="77777777" w:rsidTr="0033602D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EC7F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6B9DA" w14:textId="77777777" w:rsidR="000A2FD7" w:rsidRPr="0033602D" w:rsidRDefault="000A2FD7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A162" w14:textId="5BE3D2C1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0077E" w14:textId="33E49100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2CEA" w14:textId="01B0AD61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D312" w14:textId="54FB83F0" w:rsidR="000A2FD7" w:rsidRPr="0033602D" w:rsidRDefault="000A2FD7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</w:tbl>
    <w:p w14:paraId="2AD042B3" w14:textId="2C7D52C5" w:rsidR="00EC62D1" w:rsidRPr="000F55EC" w:rsidRDefault="0048062F" w:rsidP="006A2821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0989109E" w14:textId="1A1D01B7" w:rsidR="00BB458F" w:rsidRDefault="00620C98" w:rsidP="00011C8D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65D78F3D" w14:textId="77777777" w:rsidR="0033602D" w:rsidRPr="000F55EC" w:rsidRDefault="0033602D" w:rsidP="00011C8D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674F0A2" w14:textId="77777777" w:rsidR="00BB458F" w:rsidRDefault="00BB458F" w:rsidP="00BB458F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913C7AB" w14:textId="16E5285A" w:rsidR="00BB458F" w:rsidRPr="00BB458F" w:rsidRDefault="00314465" w:rsidP="00BB458F">
      <w:pPr>
        <w:pStyle w:val="ListParagraph"/>
        <w:widowControl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There a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 xml:space="preserve">re </w:t>
      </w:r>
      <w:r w:rsid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353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damaged houses;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of which, </w:t>
      </w:r>
      <w:r w:rsid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82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 are 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 damaged 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and </w:t>
      </w:r>
      <w:r w:rsidR="0033602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71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are 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BB458F" w:rsidRPr="00BB458F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BB458F" w:rsidRPr="00BB458F">
        <w:rPr>
          <w:rFonts w:ascii="Arial" w:hAnsi="Arial" w:cs="Arial"/>
          <w:color w:val="000000"/>
          <w:sz w:val="24"/>
          <w:shd w:val="clear" w:color="auto" w:fill="FFFFFF"/>
        </w:rPr>
        <w:t>(see Table 4).</w:t>
      </w:r>
    </w:p>
    <w:p w14:paraId="2B4014A1" w14:textId="77777777" w:rsidR="00BB458F" w:rsidRDefault="00BB458F" w:rsidP="00BB458F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E6FDBC8" w14:textId="46C268ED" w:rsidR="00BB458F" w:rsidRDefault="00BB458F" w:rsidP="00BB458F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Number of Damaged Houses</w:t>
      </w:r>
    </w:p>
    <w:tbl>
      <w:tblPr>
        <w:tblW w:w="481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98"/>
        <w:gridCol w:w="958"/>
        <w:gridCol w:w="1645"/>
        <w:gridCol w:w="1845"/>
      </w:tblGrid>
      <w:tr w:rsidR="0033602D" w:rsidRPr="0033602D" w14:paraId="6C572DCF" w14:textId="77777777" w:rsidTr="0033602D">
        <w:trPr>
          <w:trHeight w:val="20"/>
        </w:trPr>
        <w:tc>
          <w:tcPr>
            <w:tcW w:w="2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DB224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EACA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33602D" w:rsidRPr="0033602D" w14:paraId="4FAE2838" w14:textId="77777777" w:rsidTr="0033602D">
        <w:trPr>
          <w:trHeight w:val="20"/>
        </w:trPr>
        <w:tc>
          <w:tcPr>
            <w:tcW w:w="2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CA1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AB1F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ADE9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5A1D4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3602D" w:rsidRPr="0033602D" w14:paraId="3141ADEA" w14:textId="77777777" w:rsidTr="0033602D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8A31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5F8D" w14:textId="2E930A21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3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497B0" w14:textId="1A6B4320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482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1154" w14:textId="06C4BFFF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1 </w:t>
            </w:r>
          </w:p>
        </w:tc>
      </w:tr>
      <w:tr w:rsidR="0033602D" w:rsidRPr="0033602D" w14:paraId="35CB3893" w14:textId="77777777" w:rsidTr="0033602D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C126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3B229" w14:textId="45064073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37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A330" w14:textId="591172E6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7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4F8A" w14:textId="1EB39BFC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33602D" w:rsidRPr="0033602D" w14:paraId="2B460C85" w14:textId="77777777" w:rsidTr="0033602D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3844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72E1" w14:textId="6B73DF32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37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E3FB" w14:textId="3545CD97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7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B72D" w14:textId="72EAC1DF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33602D" w:rsidRPr="0033602D" w14:paraId="31418414" w14:textId="77777777" w:rsidTr="0033602D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B159F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3D4A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397E" w14:textId="331C7ABA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6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691E" w14:textId="7A028661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895A3" w14:textId="420E5A38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33602D" w:rsidRPr="0033602D" w14:paraId="6FBE8E49" w14:textId="77777777" w:rsidTr="0033602D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4C277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28D8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CC99A" w14:textId="3BA7F009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95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D856" w14:textId="583E041D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65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2859" w14:textId="1A36086B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0 </w:t>
            </w:r>
          </w:p>
        </w:tc>
      </w:tr>
      <w:tr w:rsidR="0033602D" w:rsidRPr="0033602D" w14:paraId="119055C7" w14:textId="77777777" w:rsidTr="0033602D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69F2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6A9D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CF30F" w14:textId="25EDAE64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6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611D" w14:textId="3C4805CE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6723" w14:textId="75BB814E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 </w:t>
            </w:r>
          </w:p>
        </w:tc>
      </w:tr>
      <w:tr w:rsidR="0033602D" w:rsidRPr="0033602D" w14:paraId="6D3457A1" w14:textId="77777777" w:rsidTr="0033602D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75F46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F22D" w14:textId="355C73D7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6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517C" w14:textId="650E59BF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05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D12C" w14:textId="17378F0D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1 </w:t>
            </w:r>
          </w:p>
        </w:tc>
      </w:tr>
      <w:tr w:rsidR="0033602D" w:rsidRPr="0033602D" w14:paraId="53243BBB" w14:textId="77777777" w:rsidTr="0033602D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2A2BE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A1230" w14:textId="49779D52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6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9A00" w14:textId="13A14CC0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05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8AE51" w14:textId="2DE4A25D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1 </w:t>
            </w:r>
          </w:p>
        </w:tc>
      </w:tr>
      <w:tr w:rsidR="0033602D" w:rsidRPr="0033602D" w14:paraId="5A801B57" w14:textId="77777777" w:rsidTr="0033602D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5AC3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BEEA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C2D8" w14:textId="37358461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37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195E8" w14:textId="4F9FC92C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5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0E362" w14:textId="1A4C4C99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4 </w:t>
            </w:r>
          </w:p>
        </w:tc>
      </w:tr>
      <w:tr w:rsidR="0033602D" w:rsidRPr="0033602D" w14:paraId="7AE280F2" w14:textId="77777777" w:rsidTr="0033602D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B271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9117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D288" w14:textId="734E278D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E8792" w14:textId="7FC76A66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AF8D" w14:textId="60DF9BBE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 </w:t>
            </w:r>
          </w:p>
        </w:tc>
      </w:tr>
      <w:tr w:rsidR="0033602D" w:rsidRPr="0033602D" w14:paraId="33494B51" w14:textId="77777777" w:rsidTr="0033602D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9C41D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84A6" w14:textId="77777777" w:rsidR="0033602D" w:rsidRPr="0033602D" w:rsidRDefault="0033602D" w:rsidP="003360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E8E4C" w14:textId="7D66B783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74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EA14" w14:textId="75F37762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5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BC8" w14:textId="162D8B1D" w:rsidR="0033602D" w:rsidRPr="0033602D" w:rsidRDefault="0033602D" w:rsidP="003360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0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2 </w:t>
            </w:r>
          </w:p>
        </w:tc>
      </w:tr>
    </w:tbl>
    <w:p w14:paraId="7BE1132A" w14:textId="77777777" w:rsidR="00BB458F" w:rsidRPr="000F55EC" w:rsidRDefault="00BB458F" w:rsidP="00BB458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14:paraId="04A932EA" w14:textId="249D3CEF" w:rsidR="00BB458F" w:rsidRDefault="00BB458F" w:rsidP="00BB458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06843242" w14:textId="717C0B69" w:rsidR="00FE18F5" w:rsidRDefault="00FE18F5" w:rsidP="00BB458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301F256" w14:textId="1B4CD61E" w:rsidR="00EC62D1" w:rsidRPr="000F55EC" w:rsidRDefault="00EC62D1" w:rsidP="00BB458F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06EACA" w14:textId="50407F29" w:rsidR="00FA429A" w:rsidRPr="000F55EC" w:rsidRDefault="0033602D" w:rsidP="00FA429A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55685C4C" wp14:editId="1000E831">
            <wp:simplePos x="0" y="0"/>
            <wp:positionH relativeFrom="column">
              <wp:posOffset>-368300</wp:posOffset>
            </wp:positionH>
            <wp:positionV relativeFrom="paragraph">
              <wp:posOffset>303530</wp:posOffset>
            </wp:positionV>
            <wp:extent cx="6941185" cy="49079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lunan, North Cotabato Earthquake Incident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9A" w:rsidRPr="000F55EC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0154BC68" w14:textId="1270A77C" w:rsidR="00F37BE9" w:rsidRDefault="00A03ED5" w:rsidP="00A03ED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</w:t>
      </w:r>
      <w:r w:rsidR="00F37BE9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</w:t>
      </w:r>
      <w:r w:rsidR="00F37BE9">
        <w:rPr>
          <w:rFonts w:ascii="Arial" w:eastAsia="Times New Roman" w:hAnsi="Arial" w:cs="Arial"/>
          <w:i/>
          <w:iCs/>
          <w:color w:val="0070C0"/>
          <w:sz w:val="16"/>
          <w:szCs w:val="24"/>
        </w:rPr>
        <w:t>DRMB-DROMIC GIS Specialists</w:t>
      </w:r>
    </w:p>
    <w:p w14:paraId="082D05E8" w14:textId="327C8D31" w:rsidR="00A03ED5" w:rsidRDefault="00A03ED5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415EF3" w14:textId="77777777" w:rsidR="00A03ED5" w:rsidRDefault="00A03ED5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2C3997" w14:textId="067D18CC" w:rsidR="003051AC" w:rsidRDefault="003051AC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atus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of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Prepositioned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sources: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ockpile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and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andby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Funds</w:t>
      </w:r>
    </w:p>
    <w:p w14:paraId="3056BE41" w14:textId="1E0A8136" w:rsidR="001E433D" w:rsidRDefault="001E433D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09AF87" w14:textId="15B5921B" w:rsidR="001E433D" w:rsidRPr="00D4255F" w:rsidRDefault="001E433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</w:t>
      </w:r>
      <w:r w:rsidRPr="00D4255F">
        <w:rPr>
          <w:rFonts w:ascii="Arial" w:eastAsia="Arial" w:hAnsi="Arial" w:cs="Arial"/>
          <w:sz w:val="24"/>
          <w:szCs w:val="24"/>
        </w:rPr>
        <w:t xml:space="preserve">to </w:t>
      </w:r>
      <w:r w:rsidRPr="00D9163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D3700" w:rsidRPr="00DD3700">
        <w:rPr>
          <w:rFonts w:ascii="Arial" w:eastAsia="Arial" w:hAnsi="Arial" w:cs="Arial"/>
          <w:b/>
          <w:color w:val="0070C0"/>
          <w:sz w:val="24"/>
          <w:szCs w:val="24"/>
        </w:rPr>
        <w:t xml:space="preserve">1,962,461,844.39 </w:t>
      </w:r>
      <w:r w:rsidRPr="00D4255F">
        <w:rPr>
          <w:rFonts w:ascii="Arial" w:eastAsia="Arial" w:hAnsi="Arial" w:cs="Arial"/>
          <w:sz w:val="24"/>
          <w:szCs w:val="24"/>
        </w:rPr>
        <w:t>with breakdown as follows</w:t>
      </w:r>
      <w:r w:rsidR="002F35DE" w:rsidRPr="00D4255F">
        <w:rPr>
          <w:rFonts w:ascii="Arial" w:eastAsia="Arial" w:hAnsi="Arial" w:cs="Arial"/>
          <w:sz w:val="24"/>
          <w:szCs w:val="24"/>
        </w:rPr>
        <w:t>:</w:t>
      </w:r>
    </w:p>
    <w:p w14:paraId="619FD1B1" w14:textId="77777777" w:rsidR="001E433D" w:rsidRPr="00D4255F" w:rsidRDefault="001E433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B3C52AF" w14:textId="77777777" w:rsidR="001E433D" w:rsidRPr="00D4255F" w:rsidRDefault="001E433D" w:rsidP="001E433D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4255F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14:paraId="643CE62E" w14:textId="77777777" w:rsidR="001E433D" w:rsidRPr="00D4255F" w:rsidRDefault="001E433D" w:rsidP="001E433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4255F">
        <w:rPr>
          <w:rFonts w:ascii="Arial" w:eastAsia="Arial" w:hAnsi="Arial" w:cs="Arial"/>
          <w:sz w:val="24"/>
          <w:szCs w:val="24"/>
        </w:rPr>
        <w:t xml:space="preserve">A total of </w:t>
      </w:r>
      <w:r w:rsidRPr="00D4255F">
        <w:rPr>
          <w:rFonts w:ascii="Arial" w:eastAsia="Arial" w:hAnsi="Arial" w:cs="Arial"/>
          <w:b/>
          <w:sz w:val="24"/>
          <w:szCs w:val="24"/>
        </w:rPr>
        <w:t xml:space="preserve">₱1,109,437,849.36 </w:t>
      </w:r>
      <w:r w:rsidRPr="00D4255F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D4255F">
        <w:rPr>
          <w:rFonts w:ascii="Arial" w:eastAsia="Arial" w:hAnsi="Arial" w:cs="Arial"/>
          <w:b/>
          <w:sz w:val="24"/>
          <w:szCs w:val="24"/>
        </w:rPr>
        <w:t xml:space="preserve">₱1,076,221,717.34 </w:t>
      </w:r>
      <w:r w:rsidRPr="00D4255F">
        <w:rPr>
          <w:rFonts w:ascii="Arial" w:eastAsia="Arial" w:hAnsi="Arial" w:cs="Arial"/>
          <w:sz w:val="24"/>
          <w:szCs w:val="24"/>
        </w:rPr>
        <w:t>is the available Quick Response Fund (QRF) in the CO.</w:t>
      </w:r>
    </w:p>
    <w:p w14:paraId="0F574E0D" w14:textId="77777777" w:rsidR="001E433D" w:rsidRPr="00D4255F" w:rsidRDefault="001E433D" w:rsidP="001E433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5A0C4F" w14:textId="77777777" w:rsidR="001E433D" w:rsidRPr="00D4255F" w:rsidRDefault="001E433D" w:rsidP="001E433D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D4255F">
        <w:rPr>
          <w:rFonts w:ascii="Arial" w:eastAsia="Arial" w:hAnsi="Arial" w:cs="Arial"/>
          <w:b/>
          <w:sz w:val="24"/>
          <w:szCs w:val="24"/>
        </w:rPr>
        <w:t>Stockpiles</w:t>
      </w:r>
    </w:p>
    <w:p w14:paraId="6FA00934" w14:textId="31C5F49B" w:rsidR="001E433D" w:rsidRDefault="001E433D" w:rsidP="001E433D">
      <w:pPr>
        <w:spacing w:after="0" w:line="240" w:lineRule="auto"/>
        <w:ind w:left="720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  <w:r w:rsidRPr="00D4255F">
        <w:rPr>
          <w:rFonts w:ascii="Arial" w:eastAsia="Arial" w:hAnsi="Arial" w:cs="Arial"/>
          <w:sz w:val="24"/>
          <w:szCs w:val="24"/>
        </w:rPr>
        <w:t xml:space="preserve">A total of </w:t>
      </w:r>
      <w:r w:rsidR="00DD3700" w:rsidRPr="00DD3700">
        <w:rPr>
          <w:rFonts w:ascii="Arial" w:eastAsia="Arial" w:hAnsi="Arial" w:cs="Arial"/>
          <w:b/>
          <w:color w:val="0070C0"/>
          <w:sz w:val="24"/>
          <w:szCs w:val="24"/>
        </w:rPr>
        <w:t>326,864</w:t>
      </w:r>
      <w:r w:rsidR="00DD37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91635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D9163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4255F">
        <w:rPr>
          <w:rFonts w:ascii="Arial" w:eastAsia="Arial" w:hAnsi="Arial" w:cs="Arial"/>
          <w:sz w:val="24"/>
          <w:szCs w:val="24"/>
        </w:rPr>
        <w:t xml:space="preserve">amounting to </w:t>
      </w:r>
      <w:r w:rsidRPr="00D9163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D3700" w:rsidRPr="00DD3700">
        <w:rPr>
          <w:rFonts w:ascii="Arial" w:eastAsia="Arial" w:hAnsi="Arial" w:cs="Arial"/>
          <w:b/>
          <w:color w:val="0070C0"/>
          <w:sz w:val="24"/>
          <w:szCs w:val="24"/>
        </w:rPr>
        <w:t xml:space="preserve">125,739,187.01 </w:t>
      </w:r>
      <w:r w:rsidRPr="00D4255F">
        <w:rPr>
          <w:rFonts w:ascii="Arial" w:eastAsia="Arial" w:hAnsi="Arial" w:cs="Arial"/>
          <w:sz w:val="24"/>
          <w:szCs w:val="24"/>
        </w:rPr>
        <w:t xml:space="preserve">and available </w:t>
      </w:r>
      <w:r w:rsidRPr="00DD3700">
        <w:rPr>
          <w:rFonts w:ascii="Arial" w:eastAsia="Arial" w:hAnsi="Arial" w:cs="Arial"/>
          <w:b/>
          <w:sz w:val="24"/>
          <w:szCs w:val="24"/>
        </w:rPr>
        <w:t>Food and Non-food Items (FNIs)</w:t>
      </w:r>
      <w:r w:rsidRPr="00DD3700">
        <w:rPr>
          <w:rFonts w:ascii="Arial" w:eastAsia="Arial" w:hAnsi="Arial" w:cs="Arial"/>
          <w:sz w:val="24"/>
          <w:szCs w:val="24"/>
        </w:rPr>
        <w:t xml:space="preserve"> amounting to </w:t>
      </w:r>
      <w:r w:rsidRPr="00DD3700">
        <w:rPr>
          <w:rFonts w:ascii="Arial" w:eastAsia="Arial" w:hAnsi="Arial" w:cs="Arial"/>
          <w:b/>
          <w:sz w:val="24"/>
          <w:szCs w:val="24"/>
        </w:rPr>
        <w:t>₱</w:t>
      </w:r>
      <w:r w:rsidR="00011C8D" w:rsidRPr="00DD3700">
        <w:rPr>
          <w:rFonts w:ascii="Arial" w:eastAsia="Arial" w:hAnsi="Arial" w:cs="Arial"/>
          <w:b/>
          <w:sz w:val="24"/>
          <w:szCs w:val="24"/>
        </w:rPr>
        <w:t>727,284,808.02</w:t>
      </w:r>
      <w:r w:rsidRPr="00DD3700">
        <w:rPr>
          <w:rFonts w:ascii="Arial" w:eastAsia="Arial" w:hAnsi="Arial" w:cs="Arial"/>
          <w:b/>
          <w:sz w:val="24"/>
          <w:szCs w:val="24"/>
        </w:rPr>
        <w:t>.</w:t>
      </w:r>
    </w:p>
    <w:p w14:paraId="4894B487" w14:textId="4525C3CC" w:rsidR="008A6E5E" w:rsidRDefault="008A6E5E" w:rsidP="001E433D">
      <w:pPr>
        <w:spacing w:after="0" w:line="240" w:lineRule="auto"/>
        <w:ind w:left="720"/>
        <w:contextualSpacing/>
        <w:rPr>
          <w:rFonts w:ascii="Arial" w:eastAsia="Arial" w:hAnsi="Arial" w:cs="Arial"/>
          <w:b/>
          <w:sz w:val="28"/>
          <w:szCs w:val="24"/>
        </w:rPr>
      </w:pPr>
    </w:p>
    <w:p w14:paraId="54D54ABD" w14:textId="221FDD22" w:rsidR="008F14B3" w:rsidRDefault="008F14B3" w:rsidP="001E433D">
      <w:pPr>
        <w:spacing w:after="0" w:line="240" w:lineRule="auto"/>
        <w:ind w:left="720"/>
        <w:contextualSpacing/>
        <w:rPr>
          <w:rFonts w:ascii="Arial" w:eastAsia="Arial" w:hAnsi="Arial" w:cs="Arial"/>
          <w:b/>
          <w:sz w:val="28"/>
          <w:szCs w:val="24"/>
        </w:rPr>
      </w:pPr>
    </w:p>
    <w:p w14:paraId="3B7317E6" w14:textId="23415573" w:rsidR="008F14B3" w:rsidRDefault="008F14B3" w:rsidP="001E433D">
      <w:pPr>
        <w:spacing w:after="0" w:line="240" w:lineRule="auto"/>
        <w:ind w:left="720"/>
        <w:contextualSpacing/>
        <w:rPr>
          <w:rFonts w:ascii="Arial" w:eastAsia="Arial" w:hAnsi="Arial" w:cs="Arial"/>
          <w:b/>
          <w:sz w:val="28"/>
          <w:szCs w:val="24"/>
        </w:rPr>
      </w:pPr>
    </w:p>
    <w:p w14:paraId="1B4E38BC" w14:textId="6183CE0C" w:rsidR="008F14B3" w:rsidRDefault="008F14B3" w:rsidP="00F069D5">
      <w:pPr>
        <w:spacing w:after="0" w:line="240" w:lineRule="auto"/>
        <w:contextualSpacing/>
        <w:rPr>
          <w:rFonts w:ascii="Arial" w:eastAsia="Arial" w:hAnsi="Arial" w:cs="Arial"/>
          <w:b/>
          <w:sz w:val="28"/>
          <w:szCs w:val="24"/>
        </w:rPr>
      </w:pPr>
    </w:p>
    <w:tbl>
      <w:tblPr>
        <w:tblW w:w="5049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1259"/>
        <w:gridCol w:w="1308"/>
        <w:gridCol w:w="765"/>
        <w:gridCol w:w="1276"/>
        <w:gridCol w:w="1316"/>
        <w:gridCol w:w="1286"/>
        <w:gridCol w:w="1251"/>
        <w:gridCol w:w="1371"/>
      </w:tblGrid>
      <w:tr w:rsidR="00F069D5" w:rsidRPr="00DD3700" w14:paraId="66B18EDA" w14:textId="77777777" w:rsidTr="00F069D5">
        <w:trPr>
          <w:trHeight w:val="20"/>
        </w:trPr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DAC068D" w14:textId="548C7D04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B84264B" w14:textId="4BD1F8D9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BDC144" w14:textId="4C16244F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5AC4C7B" w14:textId="102128F2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Other Food Items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FEF168" w14:textId="3CEC3354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Non Food Items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880242E" w14:textId="7DA034E6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UB-TOTAL (Food and NFIs)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F8ED3A" w14:textId="3DE2A058" w:rsidR="00DD3700" w:rsidRPr="008F14B3" w:rsidRDefault="00DD3700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Total STANDBY FUNDS &amp; STOCKPILE</w:t>
            </w:r>
          </w:p>
        </w:tc>
      </w:tr>
      <w:tr w:rsidR="00F069D5" w:rsidRPr="00DD3700" w14:paraId="3C3FFDF3" w14:textId="77777777" w:rsidTr="00F069D5">
        <w:trPr>
          <w:trHeight w:val="20"/>
        </w:trPr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37A8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DE0889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FA6E2D" w14:textId="77777777" w:rsidR="008F14B3" w:rsidRPr="008F14B3" w:rsidRDefault="008F14B3" w:rsidP="00F069D5">
            <w:pPr>
              <w:widowControl/>
              <w:spacing w:after="0" w:line="240" w:lineRule="auto"/>
              <w:ind w:hanging="62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Quantity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361783B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Total Cos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4E5F00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Total Cos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9F6EAC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Total Cost</w:t>
            </w: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659712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617E88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F069D5" w:rsidRPr="00DD3700" w14:paraId="4BEBC774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E253F" w14:textId="77777777" w:rsidR="008F14B3" w:rsidRPr="008F14B3" w:rsidRDefault="008F14B3" w:rsidP="00DD370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E7D727" w14:textId="3CEA9553" w:rsidR="008F14B3" w:rsidRPr="008F14B3" w:rsidRDefault="008F14B3" w:rsidP="00F069D5">
            <w:pPr>
              <w:widowControl/>
              <w:tabs>
                <w:tab w:val="left" w:pos="885"/>
              </w:tabs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1,109,437,849.36 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35B0FB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6,86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D387C5" w14:textId="2337E89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125,739,187.01 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0C4A55" w14:textId="03669BA6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203,965,150.23 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8CA0CE" w14:textId="562C0410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523,319,657.79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1D779" w14:textId="4111FA5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727,284,808.02 </w:t>
            </w:r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B43896" w14:textId="1628979B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1,962,461,844.39 </w:t>
            </w:r>
          </w:p>
        </w:tc>
      </w:tr>
      <w:tr w:rsidR="00F069D5" w:rsidRPr="00DD3700" w14:paraId="13634C48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9BD0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ral Office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38E8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263238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263238"/>
                <w:sz w:val="18"/>
                <w:szCs w:val="18"/>
                <w:lang w:val="en-US" w:eastAsia="en-US"/>
              </w:rPr>
              <w:t>1,076,221,717.3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D48E" w14:textId="4E02BC33" w:rsidR="008F14B3" w:rsidRPr="008F14B3" w:rsidRDefault="00DD3700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0EDE" w14:textId="3163C1C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5F32" w14:textId="5B0E589E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E771" w14:textId="506A975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B191" w14:textId="6D76AD8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E782" w14:textId="00F75963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,076,221,717.34 </w:t>
            </w:r>
          </w:p>
        </w:tc>
      </w:tr>
      <w:tr w:rsidR="00F069D5" w:rsidRPr="00DD3700" w14:paraId="0C4E9536" w14:textId="77777777" w:rsidTr="00F069D5">
        <w:trPr>
          <w:trHeight w:val="20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7228C4" w14:textId="27479575" w:rsidR="008F14B3" w:rsidRPr="008F14B3" w:rsidRDefault="00F069D5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RLMB-</w:t>
            </w:r>
            <w:r w:rsidR="008F14B3"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ROC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D367" w14:textId="17DCD708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-   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D4FB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44,79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94B9" w14:textId="0E32006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9,694,103.74 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5AA5" w14:textId="2F467FF5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58,320,536.47 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32D2" w14:textId="1722D4EE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286,261,308.65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9C0B" w14:textId="43652EF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344,581,845.1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5891" w14:textId="3EA79C3E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364,275,948.86 </w:t>
            </w:r>
          </w:p>
        </w:tc>
      </w:tr>
      <w:tr w:rsidR="00F069D5" w:rsidRPr="00DD3700" w14:paraId="6E191FEC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EE6A0" w14:textId="351A178C" w:rsidR="008F14B3" w:rsidRPr="008F14B3" w:rsidRDefault="00F069D5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RLMB-</w:t>
            </w:r>
            <w:r w:rsidR="008F14B3"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DRC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4FD4" w14:textId="65E7CF58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71B2" w14:textId="15B49319" w:rsidR="008F14B3" w:rsidRPr="008F14B3" w:rsidRDefault="00DD3700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DD370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FB944" w14:textId="2515E5B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 -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4C6E" w14:textId="541B374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7,256,2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F300" w14:textId="3324CB2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6,387,750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1513" w14:textId="2591822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3,643,950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5E15" w14:textId="5A3A47B0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3,643,950.00 </w:t>
            </w:r>
          </w:p>
        </w:tc>
      </w:tr>
      <w:tr w:rsidR="00F069D5" w:rsidRPr="00DD3700" w14:paraId="6F43C516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A87D6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F42F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,379,275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87F1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5,6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EC5C" w14:textId="08DD1604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9,374,274.7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6E06" w14:textId="7EA05AF8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299,455.2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1A588" w14:textId="68CEDA1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37,796,300.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4BF0" w14:textId="6292C52E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38,095,755.4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27DA" w14:textId="33A36175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49,849,305.18 </w:t>
            </w:r>
          </w:p>
        </w:tc>
      </w:tr>
      <w:tr w:rsidR="00F069D5" w:rsidRPr="00DD3700" w14:paraId="606D299F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ECD69B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A44B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559,531.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9CA1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8,6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75A0" w14:textId="1DDEA6F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9,214,300.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4A3F" w14:textId="2FF9D1D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998,872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4BE5" w14:textId="1DF30D0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,219,096.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7784" w14:textId="1046B42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217,968.7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EF4E" w14:textId="037B3A3B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5,991,800.53 </w:t>
            </w:r>
          </w:p>
        </w:tc>
      </w:tr>
      <w:tr w:rsidR="00F069D5" w:rsidRPr="00DD3700" w14:paraId="426F64B7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E2B1FF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596E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068,057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A9FA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7,7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AD90" w14:textId="2975A40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7,770,150.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7409" w14:textId="21227C08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2,420,969.7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4785" w14:textId="42FD106E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7,081,527.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B9BF" w14:textId="016C176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9,502,496.8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94C1" w14:textId="2ACB13FA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0,340,704.33 </w:t>
            </w:r>
          </w:p>
        </w:tc>
      </w:tr>
      <w:tr w:rsidR="00F069D5" w:rsidRPr="00DD3700" w14:paraId="21BEC3CA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778796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ALABARZON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6DCA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,772,325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D898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4,5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FC95" w14:textId="4BCA28D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,566,724.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D744" w14:textId="258D052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3,187,954.8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3547" w14:textId="2E0C5B54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6,205,173.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BC16" w14:textId="2B18600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9,393,128.7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62EC" w14:textId="61290DC9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2,732,178.41 </w:t>
            </w:r>
          </w:p>
        </w:tc>
      </w:tr>
      <w:tr w:rsidR="00F069D5" w:rsidRPr="00DD3700" w14:paraId="0E2F0447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69DDDF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IMAROPA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8469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,156,022.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8629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7,0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C0D0" w14:textId="7F02D406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1,311,080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D74E" w14:textId="2A8CDB9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1,030,561.7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D356" w14:textId="78D23CE6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0,663,131.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316E" w14:textId="3477311A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1,693,693.0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22BA" w14:textId="5BA37B80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4,160,795.61 </w:t>
            </w:r>
          </w:p>
        </w:tc>
      </w:tr>
      <w:tr w:rsidR="00F069D5" w:rsidRPr="00DD3700" w14:paraId="087A8EA8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3CEF1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C167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,464,00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65BB1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5,9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75E2" w14:textId="29C5BB2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0,117,770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3E1C" w14:textId="21A9EFA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5,829,520.7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E9E4C" w14:textId="0F5CD39C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39,733,790.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B98D" w14:textId="772EC2A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45,563,311.1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3E73" w14:textId="57EDE58B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57,145,081.19 </w:t>
            </w:r>
          </w:p>
        </w:tc>
      </w:tr>
      <w:tr w:rsidR="00F069D5" w:rsidRPr="00DD3700" w14:paraId="7A6F42C7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BF8471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D2D8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000,00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829C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8,71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61DA" w14:textId="5C8BE8E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137,760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D777" w14:textId="7E73A75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7,438,103.3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C008" w14:textId="35E8576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6,184,569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B78A" w14:textId="2D6DE24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3,622,672.3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11A8" w14:textId="6B8FCD02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9,760,432.31 </w:t>
            </w:r>
          </w:p>
        </w:tc>
      </w:tr>
      <w:tr w:rsidR="00F069D5" w:rsidRPr="00DD3700" w14:paraId="70F7B02A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61C9F3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I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3A48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,30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AF2D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0,3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3514" w14:textId="06B8BD8A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7,317,720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3110B" w14:textId="784C1BB0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0,728,790.8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7F21" w14:textId="1ACF36DC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9,670,441.7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EE4D" w14:textId="1A785C95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30,399,232.6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ED98" w14:textId="16847E9F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7,719,252.61 </w:t>
            </w:r>
          </w:p>
        </w:tc>
      </w:tr>
      <w:tr w:rsidR="00F069D5" w:rsidRPr="00DD3700" w14:paraId="6DDCD875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2E3431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II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1C3C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755,235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FADE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7,85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0505" w14:textId="73FA5FF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0,273,889.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59B8" w14:textId="67408E80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3,812,769.9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CDDEF" w14:textId="32A7A36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24,315,046.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D77D" w14:textId="6435B87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28,127,816.0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C30E" w14:textId="7BF33ABF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42,156,940.38 </w:t>
            </w:r>
          </w:p>
        </w:tc>
      </w:tr>
      <w:tr w:rsidR="00F069D5" w:rsidRPr="00DD3700" w14:paraId="0DD75BA1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6901AE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X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4FBE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,888.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1C92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2,7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B9ED" w14:textId="3D21991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4,587,120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6503" w14:textId="4CFAC9D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1,363,28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C223" w14:textId="4C1D352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4,657,720.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8C56" w14:textId="178E393F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6,021,000.1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997E" w14:textId="4636F250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0,610,008.99 </w:t>
            </w:r>
          </w:p>
        </w:tc>
      </w:tr>
      <w:tr w:rsidR="00F069D5" w:rsidRPr="00DD3700" w14:paraId="441FA380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E2F5B3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8F12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000,00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847A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8,03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F51D" w14:textId="7217D7EA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0,246,307.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34D9A" w14:textId="64599D7B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84,557,913.4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CE5C" w14:textId="284D3485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35,824,390.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68D9" w14:textId="11447D08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20,382,303.4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4D56" w14:textId="35E85480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33,628,610.86 </w:t>
            </w:r>
          </w:p>
        </w:tc>
      </w:tr>
      <w:tr w:rsidR="00F069D5" w:rsidRPr="00DD3700" w14:paraId="186F9F08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03561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6F7B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028,75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7FB9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0,33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C555" w14:textId="2CFE83F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735,430.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21A6" w14:textId="3B18C5C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2,726,4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B9FE" w14:textId="4067A46E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8,512,037.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1332" w14:textId="631BDA96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1,238,437.1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61C5" w14:textId="3E9DA966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8,002,617.59 </w:t>
            </w:r>
          </w:p>
        </w:tc>
      </w:tr>
      <w:tr w:rsidR="00F069D5" w:rsidRPr="00DD3700" w14:paraId="7700683E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34AEEE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II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9CB4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000,701.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80BB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9,0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4984" w14:textId="4178800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642,283.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4704" w14:textId="46D45B7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8,284,807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13CF" w14:textId="2B24E5C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746,876.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BE3E" w14:textId="41900DE9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9,031,683.1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4CC1" w14:textId="4E727ED5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5,674,667.84 </w:t>
            </w:r>
          </w:p>
        </w:tc>
      </w:tr>
      <w:tr w:rsidR="00F069D5" w:rsidRPr="00DD3700" w14:paraId="5E317AAC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C1472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ARAGA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586C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708,696.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1D624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3,44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F1AE" w14:textId="19788D65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5,483,547.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6872" w14:textId="490432AC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210,180.6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94C9" w14:textId="4118C99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612,431.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C5C6" w14:textId="6EF9E51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3,822,612.6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2635" w14:textId="03D78C24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0,014,857.11 </w:t>
            </w:r>
          </w:p>
        </w:tc>
      </w:tr>
      <w:tr w:rsidR="00F069D5" w:rsidRPr="00DD3700" w14:paraId="7749FB66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BF3E6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CR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891C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3,292,543.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C6C0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6,34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637A" w14:textId="7F27E544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,378,666.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3435" w14:textId="079604D3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982,611.5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C859" w14:textId="2143C8C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10,538,332.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B1CF" w14:textId="40794D22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11,520,944.1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23DE" w14:textId="0890F3F6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7,192,154.25 </w:t>
            </w:r>
          </w:p>
        </w:tc>
      </w:tr>
      <w:tr w:rsidR="00F069D5" w:rsidRPr="00DD3700" w14:paraId="41E003A0" w14:textId="77777777" w:rsidTr="00F069D5">
        <w:trPr>
          <w:trHeight w:val="20"/>
        </w:trPr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3E6CA4" w14:textId="77777777" w:rsidR="008F14B3" w:rsidRPr="008F14B3" w:rsidRDefault="008F14B3" w:rsidP="00DD3700">
            <w:pPr>
              <w:widowControl/>
              <w:spacing w:after="0" w:line="240" w:lineRule="auto"/>
              <w:ind w:hanging="19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AR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C1B2" w14:textId="77777777" w:rsidR="008F14B3" w:rsidRPr="008F14B3" w:rsidRDefault="008F14B3" w:rsidP="00F069D5">
            <w:pPr>
              <w:widowControl/>
              <w:spacing w:after="0" w:line="240" w:lineRule="auto"/>
              <w:ind w:hanging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26,805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95B8" w14:textId="7777777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>15,5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D7554" w14:textId="3BEBD958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5,888,058.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0E46" w14:textId="61FDC88D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4,516,222.8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8FE3" w14:textId="6003C347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2,909,734.4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C5FE" w14:textId="0B6776E1" w:rsidR="008F14B3" w:rsidRPr="008F14B3" w:rsidRDefault="008F14B3" w:rsidP="00F069D5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7,425,957.2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6288" w14:textId="1B48416D" w:rsidR="008F14B3" w:rsidRPr="008F14B3" w:rsidRDefault="008F14B3" w:rsidP="00F069D5">
            <w:pPr>
              <w:widowControl/>
              <w:spacing w:after="0" w:line="240" w:lineRule="auto"/>
              <w:ind w:hanging="72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</w:pPr>
            <w:r w:rsidRPr="008F14B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n-US"/>
              </w:rPr>
              <w:t xml:space="preserve">   13,340,821.00 </w:t>
            </w:r>
          </w:p>
        </w:tc>
      </w:tr>
    </w:tbl>
    <w:p w14:paraId="47ED7956" w14:textId="5C411FA3" w:rsidR="003051AC" w:rsidRPr="001E433D" w:rsidRDefault="00CE6578" w:rsidP="00011C8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*</w:t>
      </w:r>
      <w:bookmarkStart w:id="3" w:name="_Situational_Report_1"/>
      <w:bookmarkEnd w:id="3"/>
      <w:r w:rsidR="009613B9"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Qu</w:t>
      </w:r>
      <w:r w:rsidR="00111EB0" w:rsidRPr="000F55EC">
        <w:rPr>
          <w:rFonts w:ascii="Arial" w:hAnsi="Arial" w:cs="Arial"/>
          <w:i/>
          <w:sz w:val="16"/>
          <w:szCs w:val="24"/>
        </w:rPr>
        <w:t>ick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Response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Fund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(QRF)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as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of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12 September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2019</w:t>
      </w:r>
    </w:p>
    <w:p w14:paraId="7C70D0D5" w14:textId="4FC6588E" w:rsidR="001E37C3" w:rsidRPr="000F55EC" w:rsidRDefault="007950A1" w:rsidP="00011C8D">
      <w:pPr>
        <w:spacing w:after="0" w:line="240" w:lineRule="auto"/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0F55EC">
        <w:rPr>
          <w:rFonts w:ascii="Arial" w:hAnsi="Arial" w:cs="Arial"/>
          <w:i/>
          <w:sz w:val="16"/>
          <w:szCs w:val="24"/>
        </w:rPr>
        <w:t>*</w:t>
      </w:r>
      <w:r w:rsidR="00044521" w:rsidRPr="000F55EC">
        <w:rPr>
          <w:rFonts w:ascii="Arial" w:hAnsi="Arial" w:cs="Arial"/>
          <w:i/>
          <w:sz w:val="16"/>
          <w:szCs w:val="24"/>
        </w:rPr>
        <w:t>*</w:t>
      </w:r>
      <w:r w:rsidR="009613B9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Statu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of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Standby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Fund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and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Stockpile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a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of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1</w:t>
      </w:r>
      <w:r w:rsidR="00011C8D">
        <w:rPr>
          <w:rFonts w:ascii="Arial" w:hAnsi="Arial" w:cs="Arial"/>
          <w:i/>
          <w:sz w:val="16"/>
          <w:szCs w:val="24"/>
        </w:rPr>
        <w:t>8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October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2019</w:t>
      </w:r>
    </w:p>
    <w:p w14:paraId="160B7E1D" w14:textId="0CCECFE1" w:rsidR="003829DF" w:rsidRPr="000F55EC" w:rsidRDefault="003829DF" w:rsidP="00011C8D">
      <w:pPr>
        <w:spacing w:after="0" w:line="240" w:lineRule="auto"/>
        <w:ind w:hanging="720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DADC5D" w14:textId="77777777" w:rsidR="00F37BE9" w:rsidRDefault="00F37BE9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2E97284" w:rsidR="00A01FA9" w:rsidRPr="000F55EC" w:rsidRDefault="00C46A8D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8323"/>
      </w:tblGrid>
      <w:tr w:rsidR="00C46A8D" w:rsidRPr="000F55EC" w14:paraId="01C5193C" w14:textId="77777777" w:rsidTr="00011C8D">
        <w:trPr>
          <w:trHeight w:val="62"/>
          <w:tblHeader/>
          <w:jc w:val="center"/>
        </w:trPr>
        <w:tc>
          <w:tcPr>
            <w:tcW w:w="726" w:type="pct"/>
            <w:vAlign w:val="bottom"/>
          </w:tcPr>
          <w:p w14:paraId="42B73F9C" w14:textId="77777777" w:rsidR="00C46A8D" w:rsidRPr="000F55EC" w:rsidRDefault="00C46A8D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4" w:type="pct"/>
            <w:vAlign w:val="bottom"/>
          </w:tcPr>
          <w:p w14:paraId="0B100CBB" w14:textId="265810FB" w:rsidR="00C46A8D" w:rsidRPr="000F55EC" w:rsidRDefault="005C1D11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F04282" w:rsidRPr="000F55EC" w14:paraId="4C71D264" w14:textId="77777777" w:rsidTr="00011C8D">
        <w:trPr>
          <w:jc w:val="center"/>
        </w:trPr>
        <w:tc>
          <w:tcPr>
            <w:tcW w:w="726" w:type="pct"/>
            <w:vAlign w:val="center"/>
          </w:tcPr>
          <w:p w14:paraId="0DC517F5" w14:textId="08D72610" w:rsidR="00F04282" w:rsidRPr="00B818E2" w:rsidRDefault="00676939" w:rsidP="00B818E2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9</w:t>
            </w:r>
            <w:r w:rsidR="00314465" w:rsidRPr="0011339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ctober 2019</w:t>
            </w:r>
          </w:p>
        </w:tc>
        <w:tc>
          <w:tcPr>
            <w:tcW w:w="4274" w:type="pct"/>
          </w:tcPr>
          <w:p w14:paraId="2DB0A6A1" w14:textId="340952DF" w:rsidR="00656C36" w:rsidRDefault="00137A4D" w:rsidP="00656C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nageme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eau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DRMB)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9261F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tinuously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82AE7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ordinating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31446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ield Offices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gnifica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pdates.</w:t>
            </w:r>
          </w:p>
          <w:p w14:paraId="5D34C4E1" w14:textId="3473BEE3" w:rsidR="00656C36" w:rsidRPr="00656C36" w:rsidRDefault="00656C36" w:rsidP="00656C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ployment.</w:t>
            </w:r>
          </w:p>
        </w:tc>
      </w:tr>
    </w:tbl>
    <w:p w14:paraId="18FFEE9C" w14:textId="0D0632B5" w:rsidR="00803AAC" w:rsidRPr="000F55EC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F4B27D2" w:rsidR="00CE215F" w:rsidRPr="000F55EC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FO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656C36">
        <w:rPr>
          <w:rFonts w:ascii="Arial" w:eastAsia="Arial" w:hAnsi="Arial" w:cs="Arial"/>
          <w:sz w:val="24"/>
          <w:szCs w:val="24"/>
        </w:rPr>
        <w:t>X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8323"/>
      </w:tblGrid>
      <w:tr w:rsidR="00CE215F" w:rsidRPr="000F55EC" w14:paraId="43F3BC81" w14:textId="77777777" w:rsidTr="00011C8D">
        <w:trPr>
          <w:trHeight w:val="62"/>
          <w:tblHeader/>
          <w:jc w:val="center"/>
        </w:trPr>
        <w:tc>
          <w:tcPr>
            <w:tcW w:w="726" w:type="pct"/>
            <w:vAlign w:val="bottom"/>
          </w:tcPr>
          <w:p w14:paraId="002ADBEB" w14:textId="77777777" w:rsidR="00CE215F" w:rsidRPr="000F55EC" w:rsidRDefault="00CE215F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4" w:type="pct"/>
            <w:vAlign w:val="bottom"/>
          </w:tcPr>
          <w:p w14:paraId="0743828B" w14:textId="2A1C1A1A" w:rsidR="00CE215F" w:rsidRPr="000F55EC" w:rsidRDefault="00CE215F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113397" w:rsidRPr="000F55EC" w14:paraId="5736080C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26085051" w14:textId="56B9AA4F" w:rsidR="00113397" w:rsidRPr="00314465" w:rsidRDefault="00113397" w:rsidP="0011339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sz w:val="20"/>
                <w:szCs w:val="24"/>
              </w:rPr>
              <w:t>18 October 2019</w:t>
            </w:r>
          </w:p>
        </w:tc>
        <w:tc>
          <w:tcPr>
            <w:tcW w:w="4274" w:type="pct"/>
            <w:vAlign w:val="center"/>
          </w:tcPr>
          <w:p w14:paraId="27FE05EC" w14:textId="27DD708A" w:rsidR="00113397" w:rsidRPr="00314465" w:rsidRDefault="00113397" w:rsidP="009F11A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DSWD-FO XI conducted </w:t>
            </w:r>
            <w:r w:rsidR="009F11A9">
              <w:rPr>
                <w:rFonts w:ascii="Arial" w:eastAsia="Arial Narrow" w:hAnsi="Arial" w:cs="Arial"/>
                <w:sz w:val="20"/>
                <w:szCs w:val="24"/>
              </w:rPr>
              <w:t>r</w:t>
            </w:r>
            <w:r w:rsidRPr="00314465">
              <w:rPr>
                <w:rFonts w:ascii="Arial" w:eastAsia="Arial Narrow" w:hAnsi="Arial" w:cs="Arial"/>
                <w:sz w:val="20"/>
                <w:szCs w:val="24"/>
              </w:rPr>
              <w:t>elief operati</w:t>
            </w:r>
            <w:r w:rsidR="00314465">
              <w:rPr>
                <w:rFonts w:ascii="Arial" w:eastAsia="Arial Narrow" w:hAnsi="Arial" w:cs="Arial"/>
                <w:sz w:val="20"/>
                <w:szCs w:val="24"/>
              </w:rPr>
              <w:t>on to the affected families in m</w:t>
            </w:r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unicipalities of Magsaysay, </w:t>
            </w:r>
            <w:proofErr w:type="spellStart"/>
            <w:r w:rsidRPr="00314465">
              <w:rPr>
                <w:rFonts w:ascii="Arial" w:eastAsia="Arial Narrow" w:hAnsi="Arial" w:cs="Arial"/>
                <w:sz w:val="20"/>
                <w:szCs w:val="24"/>
              </w:rPr>
              <w:t>Bansalan</w:t>
            </w:r>
            <w:proofErr w:type="spellEnd"/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 and </w:t>
            </w:r>
            <w:proofErr w:type="spellStart"/>
            <w:r w:rsidRPr="00314465">
              <w:rPr>
                <w:rFonts w:ascii="Arial" w:eastAsia="Arial Narrow" w:hAnsi="Arial" w:cs="Arial"/>
                <w:sz w:val="20"/>
                <w:szCs w:val="24"/>
              </w:rPr>
              <w:t>Matanao</w:t>
            </w:r>
            <w:proofErr w:type="spellEnd"/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 Davao Del Sur.</w:t>
            </w:r>
          </w:p>
        </w:tc>
      </w:tr>
      <w:tr w:rsidR="001017B1" w:rsidRPr="000F55EC" w14:paraId="4E570059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0F62EC7C" w14:textId="52A1A12A" w:rsidR="001017B1" w:rsidRPr="00B818E2" w:rsidRDefault="00656C36" w:rsidP="00656C36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17</w:t>
            </w:r>
            <w:r w:rsidR="000C0757" w:rsidRPr="00B818E2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t>October 2019</w:t>
            </w:r>
          </w:p>
        </w:tc>
        <w:tc>
          <w:tcPr>
            <w:tcW w:w="4274" w:type="pct"/>
            <w:vAlign w:val="center"/>
          </w:tcPr>
          <w:p w14:paraId="583FF15D" w14:textId="180465D4" w:rsidR="00656C36" w:rsidRPr="00B818E2" w:rsidRDefault="00656C36" w:rsidP="00656C3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DSWD-FO XI through the Disaster Response Monitoring an</w:t>
            </w:r>
            <w:r w:rsidR="00314465">
              <w:rPr>
                <w:rFonts w:ascii="Arial" w:eastAsia="Arial Narrow" w:hAnsi="Arial" w:cs="Arial"/>
                <w:sz w:val="20"/>
                <w:szCs w:val="24"/>
              </w:rPr>
              <w:t>d Information Center (DROMIC) was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 continuously coordinating with the Municipal Social Welfare and Development Office (MSWDO) of Magsaysay, Davao del Sur for updates and possible augmentation su</w:t>
            </w:r>
            <w:r w:rsidR="001E433D" w:rsidRPr="00B818E2">
              <w:rPr>
                <w:rFonts w:ascii="Arial" w:eastAsia="Arial Narrow" w:hAnsi="Arial" w:cs="Arial"/>
                <w:sz w:val="20"/>
                <w:szCs w:val="24"/>
              </w:rPr>
              <w:t xml:space="preserve">pport for the affected families. </w:t>
            </w:r>
          </w:p>
          <w:p w14:paraId="5C4F75EC" w14:textId="77777777" w:rsidR="00CD4730" w:rsidRPr="00B818E2" w:rsidRDefault="001E433D" w:rsidP="003C6C9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DSWD-FO XI coordinated with Office of the Civil Defense (OCD) XI for updates on the status of affected families. </w:t>
            </w:r>
          </w:p>
          <w:p w14:paraId="61171A40" w14:textId="00C5B10B" w:rsidR="001E433D" w:rsidRPr="00B818E2" w:rsidRDefault="001E433D" w:rsidP="003C6C9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DSWD-FO XI conducted ocular visit and assessment to the affected families. </w:t>
            </w:r>
          </w:p>
        </w:tc>
      </w:tr>
    </w:tbl>
    <w:p w14:paraId="46951AE8" w14:textId="77777777" w:rsidR="00B818E2" w:rsidRDefault="00B818E2" w:rsidP="00B818E2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bookmarkStart w:id="4" w:name="_GoBack"/>
      <w:bookmarkEnd w:id="4"/>
    </w:p>
    <w:p w14:paraId="402C762A" w14:textId="2D56F87F" w:rsidR="00B818E2" w:rsidRPr="000F55EC" w:rsidRDefault="00B818E2" w:rsidP="00B818E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8323"/>
      </w:tblGrid>
      <w:tr w:rsidR="00B818E2" w:rsidRPr="000F55EC" w14:paraId="7924EE3D" w14:textId="77777777" w:rsidTr="00011C8D">
        <w:trPr>
          <w:trHeight w:val="62"/>
          <w:tblHeader/>
          <w:jc w:val="center"/>
        </w:trPr>
        <w:tc>
          <w:tcPr>
            <w:tcW w:w="726" w:type="pct"/>
            <w:vAlign w:val="bottom"/>
          </w:tcPr>
          <w:p w14:paraId="04BDEEB8" w14:textId="77777777" w:rsidR="00B818E2" w:rsidRPr="000F55EC" w:rsidRDefault="00B818E2" w:rsidP="00FE18F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4" w:type="pct"/>
            <w:vAlign w:val="bottom"/>
          </w:tcPr>
          <w:p w14:paraId="057BCAEF" w14:textId="77777777" w:rsidR="00B818E2" w:rsidRPr="000F55EC" w:rsidRDefault="00B818E2" w:rsidP="00FE18F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DC63C2" w:rsidRPr="000F55EC" w14:paraId="6EE68100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4E47C682" w14:textId="227C86FE" w:rsidR="00DC63C2" w:rsidRPr="00571454" w:rsidRDefault="00DC63C2" w:rsidP="00FE18F5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7145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9 October 2019</w:t>
            </w:r>
          </w:p>
        </w:tc>
        <w:tc>
          <w:tcPr>
            <w:tcW w:w="4274" w:type="pct"/>
            <w:vAlign w:val="center"/>
          </w:tcPr>
          <w:p w14:paraId="434D720F" w14:textId="77777777" w:rsidR="00C52D7F" w:rsidRDefault="00DC63C2" w:rsidP="00C52D7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7145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proofErr w:type="spellStart"/>
            <w:r w:rsidRPr="0057145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angguniang</w:t>
            </w:r>
            <w:proofErr w:type="spellEnd"/>
            <w:r w:rsidRPr="0057145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Bayan of LGU </w:t>
            </w:r>
            <w:proofErr w:type="spellStart"/>
            <w:r w:rsidRPr="0057145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kilala</w:t>
            </w:r>
            <w:proofErr w:type="spellEnd"/>
            <w:r w:rsidRPr="0057145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signed the SB Resolution No. 46 last October 17 declaring the entire municipality under the </w:t>
            </w:r>
            <w:r w:rsidRPr="00571454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State of Calamity</w:t>
            </w:r>
            <w:r w:rsidRPr="0057145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32973C06" w14:textId="0B17A2B8" w:rsidR="00C52D7F" w:rsidRPr="00C52D7F" w:rsidRDefault="00C52D7F" w:rsidP="00C52D7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C52D7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 XII will initially provide 2,256 Family Food Pack and laminated sacks to the affected families in </w:t>
            </w:r>
            <w:proofErr w:type="spellStart"/>
            <w:r w:rsidRPr="00C52D7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kilala</w:t>
            </w:r>
            <w:proofErr w:type="spellEnd"/>
            <w:r w:rsidRPr="00C52D7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North </w:t>
            </w:r>
            <w:proofErr w:type="spellStart"/>
            <w:r w:rsidRPr="00C52D7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tabato</w:t>
            </w:r>
            <w:proofErr w:type="spellEnd"/>
            <w:r w:rsidRPr="00C52D7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 Schedule is set this Sunday, 20 October 2019.</w:t>
            </w:r>
          </w:p>
        </w:tc>
      </w:tr>
      <w:tr w:rsidR="00B818E2" w:rsidRPr="000F55EC" w14:paraId="2D536A60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18D49BF0" w14:textId="5EFDA060" w:rsidR="00B818E2" w:rsidRPr="00676939" w:rsidRDefault="00314465" w:rsidP="00FE18F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676939">
              <w:rPr>
                <w:rFonts w:ascii="Arial" w:eastAsia="Arial Narrow" w:hAnsi="Arial" w:cs="Arial"/>
                <w:sz w:val="20"/>
                <w:szCs w:val="24"/>
              </w:rPr>
              <w:t>18</w:t>
            </w:r>
            <w:r w:rsidR="00B818E2" w:rsidRPr="00676939">
              <w:rPr>
                <w:rFonts w:ascii="Arial" w:eastAsia="Arial Narrow" w:hAnsi="Arial" w:cs="Arial"/>
                <w:sz w:val="20"/>
                <w:szCs w:val="24"/>
              </w:rPr>
              <w:t xml:space="preserve"> October 2019</w:t>
            </w:r>
          </w:p>
        </w:tc>
        <w:tc>
          <w:tcPr>
            <w:tcW w:w="4274" w:type="pct"/>
            <w:vAlign w:val="center"/>
          </w:tcPr>
          <w:p w14:paraId="46D67BAD" w14:textId="695C0CA9" w:rsidR="009402A8" w:rsidRPr="00676939" w:rsidRDefault="00314465" w:rsidP="009402A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676939">
              <w:rPr>
                <w:rFonts w:ascii="Arial" w:eastAsia="Arial Narrow" w:hAnsi="Arial" w:cs="Arial"/>
                <w:sz w:val="20"/>
                <w:szCs w:val="24"/>
              </w:rPr>
              <w:t xml:space="preserve">DSWD-FO XII staff assisted in the conduct of Rapid Damage Assessment and Needs Analysis (RDANA) in North </w:t>
            </w:r>
            <w:proofErr w:type="spellStart"/>
            <w:r w:rsidRPr="00676939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Pr="00676939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314465" w:rsidRPr="000F55EC" w14:paraId="720195E0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32BDE14C" w14:textId="2268EB59" w:rsidR="00314465" w:rsidRPr="00B818E2" w:rsidRDefault="00314465" w:rsidP="0031446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17 October 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lastRenderedPageBreak/>
              <w:t>2019</w:t>
            </w:r>
          </w:p>
        </w:tc>
        <w:tc>
          <w:tcPr>
            <w:tcW w:w="4274" w:type="pct"/>
            <w:vAlign w:val="center"/>
          </w:tcPr>
          <w:p w14:paraId="2E1970E7" w14:textId="4BB6B9BC" w:rsidR="00314465" w:rsidRPr="00B818E2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lastRenderedPageBreak/>
              <w:t xml:space="preserve">There were reported landslide incidents in the municipality of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Tulunan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 affecting two (2)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lastRenderedPageBreak/>
              <w:t>sitios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. </w:t>
            </w:r>
          </w:p>
          <w:p w14:paraId="0D4E5699" w14:textId="41772EE1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CSWDO and MSWDO together with their respective MDRRMOs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wa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doing their as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sment to get accurate data on th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numbers of familie</w:t>
            </w:r>
            <w:r w:rsidR="007005E8">
              <w:rPr>
                <w:rFonts w:ascii="Arial" w:eastAsia="Arial Narrow" w:hAnsi="Arial" w:cs="Arial"/>
                <w:sz w:val="20"/>
                <w:szCs w:val="24"/>
              </w:rPr>
              <w:t>s affected and the extent of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damaged structu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115CD58C" w14:textId="609E6912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DSWD-FO XII QRT members w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re on standby and</w:t>
            </w:r>
            <w:r w:rsidR="007005E8">
              <w:rPr>
                <w:rFonts w:ascii="Arial" w:eastAsia="Arial Narrow" w:hAnsi="Arial" w:cs="Arial"/>
                <w:sz w:val="20"/>
                <w:szCs w:val="24"/>
              </w:rPr>
              <w:t xml:space="preserve"> wer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ready for activation if there’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a need for deployment.</w:t>
            </w:r>
          </w:p>
          <w:p w14:paraId="3179048C" w14:textId="74A66A31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Four (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4</w:t>
            </w:r>
            <w:r>
              <w:rPr>
                <w:rFonts w:ascii="Arial" w:eastAsia="Arial Narrow" w:hAnsi="Arial" w:cs="Arial"/>
                <w:sz w:val="20"/>
                <w:szCs w:val="24"/>
              </w:rPr>
              <w:t>)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vehicl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 w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re ready for utilization in case of response activation.</w:t>
            </w:r>
          </w:p>
          <w:p w14:paraId="0AB03A8A" w14:textId="77777777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DSWD-FO XII DRMD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staff conducted an actual validation in North </w:t>
            </w:r>
            <w:proofErr w:type="spellStart"/>
            <w:r w:rsidRPr="009402A8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areas.</w:t>
            </w:r>
          </w:p>
          <w:p w14:paraId="3978FFFE" w14:textId="25C28525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402A8">
              <w:rPr>
                <w:rFonts w:ascii="Arial" w:eastAsia="Arial Narrow" w:hAnsi="Arial" w:cs="Arial"/>
                <w:sz w:val="20"/>
                <w:szCs w:val="24"/>
              </w:rPr>
              <w:t>DSWD-FO XII attended</w:t>
            </w:r>
            <w:r>
              <w:t xml:space="preserve">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the Emergency Meeting headed by OCD XII. </w:t>
            </w:r>
          </w:p>
        </w:tc>
      </w:tr>
    </w:tbl>
    <w:p w14:paraId="1B7EC8D4" w14:textId="635D241E" w:rsidR="008611C7" w:rsidRPr="000F55EC" w:rsidRDefault="008611C7" w:rsidP="00011C8D">
      <w:pPr>
        <w:widowControl/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0F55EC" w:rsidRDefault="00C46A8D" w:rsidP="000F55E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0F55EC">
        <w:rPr>
          <w:rFonts w:ascii="Arial" w:eastAsia="Arial" w:hAnsi="Arial" w:cs="Arial"/>
          <w:sz w:val="20"/>
          <w:szCs w:val="24"/>
        </w:rPr>
        <w:t>***</w:t>
      </w:r>
    </w:p>
    <w:p w14:paraId="2A803F17" w14:textId="3E0C48BC" w:rsidR="008E4F34" w:rsidRPr="008611C7" w:rsidRDefault="008611C7" w:rsidP="008611C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8611C7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monitoring the effects of Earthquake Incident </w:t>
      </w:r>
      <w:r>
        <w:rPr>
          <w:rFonts w:ascii="Arial" w:eastAsia="Arial" w:hAnsi="Arial" w:cs="Arial"/>
          <w:i/>
          <w:sz w:val="20"/>
          <w:szCs w:val="24"/>
        </w:rPr>
        <w:t xml:space="preserve">and is coordinating with </w:t>
      </w:r>
      <w:r w:rsidRPr="008611C7">
        <w:rPr>
          <w:rFonts w:ascii="Arial" w:eastAsia="Arial" w:hAnsi="Arial" w:cs="Arial"/>
          <w:i/>
          <w:sz w:val="20"/>
          <w:szCs w:val="24"/>
        </w:rPr>
        <w:t>the concerned DSWD-Field Offices for any significant updates.</w:t>
      </w:r>
    </w:p>
    <w:p w14:paraId="4FA2BCA5" w14:textId="6202F4C4" w:rsidR="00011C8D" w:rsidRDefault="00011C8D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74FCF7" w14:textId="77777777" w:rsidR="00F37BE9" w:rsidRPr="000F55EC" w:rsidRDefault="00F37BE9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51B6B" w14:textId="5CD69116" w:rsidR="00473A17" w:rsidRPr="001E433D" w:rsidRDefault="00D327D7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Prepared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by:</w:t>
      </w:r>
    </w:p>
    <w:p w14:paraId="487F81A3" w14:textId="3BBC7244" w:rsidR="008E4F34" w:rsidRPr="000F55EC" w:rsidRDefault="008E4F34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7867A8" w14:textId="483D9172" w:rsidR="008E4F34" w:rsidRDefault="00676939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7D01A2B2" w14:textId="073AC23D" w:rsidR="00676939" w:rsidRPr="000F55EC" w:rsidRDefault="00676939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LENNALD O. PORILLO</w:t>
      </w:r>
    </w:p>
    <w:p w14:paraId="05D916AF" w14:textId="77777777" w:rsidR="00C65A8E" w:rsidRPr="000F55EC" w:rsidRDefault="00C65A8E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16BE6A" w14:textId="77777777" w:rsidR="008E4F34" w:rsidRPr="000F55EC" w:rsidRDefault="008E4F34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08870E94" w:rsidR="00BF3197" w:rsidRPr="000F55EC" w:rsidRDefault="00676939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AC75859" w14:textId="3E6ABCB9" w:rsidR="002D200E" w:rsidRPr="000F55EC" w:rsidRDefault="00C46A8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Releasing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ficer</w:t>
      </w:r>
    </w:p>
    <w:sectPr w:rsidR="002D200E" w:rsidRPr="000F5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17068" w14:textId="77777777" w:rsidR="00C32E21" w:rsidRDefault="00C32E21">
      <w:pPr>
        <w:spacing w:after="0" w:line="240" w:lineRule="auto"/>
      </w:pPr>
      <w:r>
        <w:separator/>
      </w:r>
    </w:p>
  </w:endnote>
  <w:endnote w:type="continuationSeparator" w:id="0">
    <w:p w14:paraId="15266B36" w14:textId="77777777" w:rsidR="00C32E21" w:rsidRDefault="00C3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0A2FD7" w:rsidRDefault="000A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0A2FD7" w:rsidRDefault="000A2FD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41D373DD" w:rsidR="000A2FD7" w:rsidRPr="00432F91" w:rsidRDefault="000A2FD7" w:rsidP="005C5AE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40FDB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40FDB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0201C5">
      <w:rPr>
        <w:rFonts w:ascii="Arial" w:eastAsia="Arial" w:hAnsi="Arial" w:cs="Arial"/>
        <w:sz w:val="14"/>
        <w:szCs w:val="14"/>
      </w:rPr>
      <w:t>DSWD DROMIC Report #4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 w:rsidR="00676939">
      <w:rPr>
        <w:rFonts w:ascii="Arial" w:eastAsia="Arial" w:hAnsi="Arial" w:cs="Arial"/>
        <w:sz w:val="14"/>
        <w:szCs w:val="14"/>
      </w:rPr>
      <w:t xml:space="preserve"> as of 19</w:t>
    </w:r>
    <w:r>
      <w:rPr>
        <w:rFonts w:ascii="Arial" w:eastAsia="Arial" w:hAnsi="Arial" w:cs="Arial"/>
        <w:sz w:val="14"/>
        <w:szCs w:val="14"/>
      </w:rPr>
      <w:t xml:space="preserve"> October</w:t>
    </w:r>
    <w:r w:rsidRPr="005C5AE1">
      <w:rPr>
        <w:rFonts w:ascii="Arial" w:eastAsia="Arial" w:hAnsi="Arial" w:cs="Arial"/>
        <w:sz w:val="14"/>
        <w:szCs w:val="14"/>
      </w:rPr>
      <w:t xml:space="preserve"> 2019, </w:t>
    </w:r>
    <w:r w:rsidR="00676939">
      <w:rPr>
        <w:rFonts w:ascii="Arial" w:eastAsia="Arial" w:hAnsi="Arial" w:cs="Arial"/>
        <w:sz w:val="14"/>
        <w:szCs w:val="14"/>
      </w:rPr>
      <w:t>12NN</w:t>
    </w:r>
  </w:p>
  <w:p w14:paraId="0645D380" w14:textId="23C83138" w:rsidR="000A2FD7" w:rsidRDefault="000A2FD7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0A2FD7" w:rsidRDefault="000A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7DA5" w14:textId="77777777" w:rsidR="00C32E21" w:rsidRDefault="00C32E21">
      <w:pPr>
        <w:spacing w:after="0" w:line="240" w:lineRule="auto"/>
      </w:pPr>
      <w:r>
        <w:separator/>
      </w:r>
    </w:p>
  </w:footnote>
  <w:footnote w:type="continuationSeparator" w:id="0">
    <w:p w14:paraId="46737ECA" w14:textId="77777777" w:rsidR="00C32E21" w:rsidRDefault="00C3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0A2FD7" w:rsidRDefault="000A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0A2FD7" w:rsidRDefault="000A2FD7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0A2FD7" w:rsidRDefault="000A2FD7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0A2FD7" w:rsidRDefault="000A2FD7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0A2FD7" w:rsidRPr="00AC4062" w:rsidRDefault="000A2FD7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0A2FD7" w:rsidRDefault="000A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7A142A9"/>
    <w:multiLevelType w:val="hybridMultilevel"/>
    <w:tmpl w:val="01C64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8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5243E"/>
    <w:multiLevelType w:val="hybridMultilevel"/>
    <w:tmpl w:val="6C428098"/>
    <w:lvl w:ilvl="0" w:tplc="6E869CAE">
      <w:start w:val="18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1" w:hanging="360"/>
      </w:pPr>
    </w:lvl>
    <w:lvl w:ilvl="2" w:tplc="3409001B" w:tentative="1">
      <w:start w:val="1"/>
      <w:numFmt w:val="lowerRoman"/>
      <w:lvlText w:val="%3."/>
      <w:lvlJc w:val="right"/>
      <w:pPr>
        <w:ind w:left="2111" w:hanging="180"/>
      </w:pPr>
    </w:lvl>
    <w:lvl w:ilvl="3" w:tplc="3409000F" w:tentative="1">
      <w:start w:val="1"/>
      <w:numFmt w:val="decimal"/>
      <w:lvlText w:val="%4."/>
      <w:lvlJc w:val="left"/>
      <w:pPr>
        <w:ind w:left="2831" w:hanging="360"/>
      </w:pPr>
    </w:lvl>
    <w:lvl w:ilvl="4" w:tplc="34090019" w:tentative="1">
      <w:start w:val="1"/>
      <w:numFmt w:val="lowerLetter"/>
      <w:lvlText w:val="%5."/>
      <w:lvlJc w:val="left"/>
      <w:pPr>
        <w:ind w:left="3551" w:hanging="360"/>
      </w:pPr>
    </w:lvl>
    <w:lvl w:ilvl="5" w:tplc="3409001B" w:tentative="1">
      <w:start w:val="1"/>
      <w:numFmt w:val="lowerRoman"/>
      <w:lvlText w:val="%6."/>
      <w:lvlJc w:val="right"/>
      <w:pPr>
        <w:ind w:left="4271" w:hanging="180"/>
      </w:pPr>
    </w:lvl>
    <w:lvl w:ilvl="6" w:tplc="3409000F" w:tentative="1">
      <w:start w:val="1"/>
      <w:numFmt w:val="decimal"/>
      <w:lvlText w:val="%7."/>
      <w:lvlJc w:val="left"/>
      <w:pPr>
        <w:ind w:left="4991" w:hanging="360"/>
      </w:pPr>
    </w:lvl>
    <w:lvl w:ilvl="7" w:tplc="34090019" w:tentative="1">
      <w:start w:val="1"/>
      <w:numFmt w:val="lowerLetter"/>
      <w:lvlText w:val="%8."/>
      <w:lvlJc w:val="left"/>
      <w:pPr>
        <w:ind w:left="5711" w:hanging="360"/>
      </w:pPr>
    </w:lvl>
    <w:lvl w:ilvl="8" w:tplc="3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AB52800"/>
    <w:multiLevelType w:val="hybridMultilevel"/>
    <w:tmpl w:val="C960E5B6"/>
    <w:lvl w:ilvl="0" w:tplc="1772B0C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10"/>
  </w:num>
  <w:num w:numId="4">
    <w:abstractNumId w:val="21"/>
  </w:num>
  <w:num w:numId="5">
    <w:abstractNumId w:val="22"/>
  </w:num>
  <w:num w:numId="6">
    <w:abstractNumId w:val="34"/>
  </w:num>
  <w:num w:numId="7">
    <w:abstractNumId w:val="19"/>
  </w:num>
  <w:num w:numId="8">
    <w:abstractNumId w:val="42"/>
  </w:num>
  <w:num w:numId="9">
    <w:abstractNumId w:val="16"/>
  </w:num>
  <w:num w:numId="10">
    <w:abstractNumId w:val="29"/>
  </w:num>
  <w:num w:numId="11">
    <w:abstractNumId w:val="12"/>
  </w:num>
  <w:num w:numId="12">
    <w:abstractNumId w:val="35"/>
  </w:num>
  <w:num w:numId="13">
    <w:abstractNumId w:val="28"/>
  </w:num>
  <w:num w:numId="14">
    <w:abstractNumId w:val="23"/>
  </w:num>
  <w:num w:numId="15">
    <w:abstractNumId w:val="46"/>
  </w:num>
  <w:num w:numId="16">
    <w:abstractNumId w:val="14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8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7"/>
  </w:num>
  <w:num w:numId="22">
    <w:abstractNumId w:val="5"/>
  </w:num>
  <w:num w:numId="23">
    <w:abstractNumId w:val="18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3"/>
    <w:lvlOverride w:ilvl="0">
      <w:lvl w:ilvl="0">
        <w:numFmt w:val="upperRoman"/>
        <w:lvlText w:val="%1."/>
        <w:lvlJc w:val="right"/>
      </w:lvl>
    </w:lvlOverride>
  </w:num>
  <w:num w:numId="26">
    <w:abstractNumId w:val="8"/>
    <w:lvlOverride w:ilvl="0">
      <w:lvl w:ilvl="0">
        <w:numFmt w:val="lowerLetter"/>
        <w:lvlText w:val="%1."/>
        <w:lvlJc w:val="left"/>
      </w:lvl>
    </w:lvlOverride>
  </w:num>
  <w:num w:numId="27">
    <w:abstractNumId w:val="41"/>
  </w:num>
  <w:num w:numId="28">
    <w:abstractNumId w:val="27"/>
  </w:num>
  <w:num w:numId="29">
    <w:abstractNumId w:val="26"/>
  </w:num>
  <w:num w:numId="30">
    <w:abstractNumId w:val="20"/>
  </w:num>
  <w:num w:numId="31">
    <w:abstractNumId w:val="17"/>
  </w:num>
  <w:num w:numId="32">
    <w:abstractNumId w:val="45"/>
  </w:num>
  <w:num w:numId="33">
    <w:abstractNumId w:val="24"/>
  </w:num>
  <w:num w:numId="34">
    <w:abstractNumId w:val="39"/>
  </w:num>
  <w:num w:numId="35">
    <w:abstractNumId w:val="30"/>
  </w:num>
  <w:num w:numId="36">
    <w:abstractNumId w:val="32"/>
  </w:num>
  <w:num w:numId="37">
    <w:abstractNumId w:val="9"/>
  </w:num>
  <w:num w:numId="38">
    <w:abstractNumId w:val="11"/>
  </w:num>
  <w:num w:numId="39">
    <w:abstractNumId w:val="40"/>
  </w:num>
  <w:num w:numId="40">
    <w:abstractNumId w:val="2"/>
  </w:num>
  <w:num w:numId="41">
    <w:abstractNumId w:val="37"/>
  </w:num>
  <w:num w:numId="42">
    <w:abstractNumId w:val="43"/>
  </w:num>
  <w:num w:numId="43">
    <w:abstractNumId w:val="33"/>
  </w:num>
  <w:num w:numId="44">
    <w:abstractNumId w:val="0"/>
  </w:num>
  <w:num w:numId="45">
    <w:abstractNumId w:val="36"/>
  </w:num>
  <w:num w:numId="46">
    <w:abstractNumId w:val="25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BA"/>
    <w:rsid w:val="00003AC5"/>
    <w:rsid w:val="00005366"/>
    <w:rsid w:val="00006D6A"/>
    <w:rsid w:val="000101D0"/>
    <w:rsid w:val="00011C8D"/>
    <w:rsid w:val="00012167"/>
    <w:rsid w:val="0001240C"/>
    <w:rsid w:val="00013B68"/>
    <w:rsid w:val="0001600F"/>
    <w:rsid w:val="000201C5"/>
    <w:rsid w:val="00021C4E"/>
    <w:rsid w:val="0002303D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A2FD7"/>
    <w:rsid w:val="000C0757"/>
    <w:rsid w:val="000C1E9E"/>
    <w:rsid w:val="000C50E7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3397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372BE"/>
    <w:rsid w:val="00246CDF"/>
    <w:rsid w:val="00250D5A"/>
    <w:rsid w:val="00251C9C"/>
    <w:rsid w:val="0026380D"/>
    <w:rsid w:val="00276F61"/>
    <w:rsid w:val="00282674"/>
    <w:rsid w:val="002851FF"/>
    <w:rsid w:val="00293CD5"/>
    <w:rsid w:val="00295003"/>
    <w:rsid w:val="00295B97"/>
    <w:rsid w:val="002A1095"/>
    <w:rsid w:val="002B12FB"/>
    <w:rsid w:val="002B1486"/>
    <w:rsid w:val="002B44BD"/>
    <w:rsid w:val="002B79B5"/>
    <w:rsid w:val="002C4812"/>
    <w:rsid w:val="002C7968"/>
    <w:rsid w:val="002D200E"/>
    <w:rsid w:val="002D320D"/>
    <w:rsid w:val="002D4462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465"/>
    <w:rsid w:val="003146FD"/>
    <w:rsid w:val="003169F2"/>
    <w:rsid w:val="0031795A"/>
    <w:rsid w:val="00323165"/>
    <w:rsid w:val="003246EA"/>
    <w:rsid w:val="00327B91"/>
    <w:rsid w:val="00327DC0"/>
    <w:rsid w:val="00332D0A"/>
    <w:rsid w:val="0033602D"/>
    <w:rsid w:val="00337482"/>
    <w:rsid w:val="00342B68"/>
    <w:rsid w:val="0035250A"/>
    <w:rsid w:val="0035267A"/>
    <w:rsid w:val="00353789"/>
    <w:rsid w:val="00353941"/>
    <w:rsid w:val="003552F2"/>
    <w:rsid w:val="0035686E"/>
    <w:rsid w:val="00360028"/>
    <w:rsid w:val="00360385"/>
    <w:rsid w:val="003615E5"/>
    <w:rsid w:val="003618ED"/>
    <w:rsid w:val="00366DFB"/>
    <w:rsid w:val="0036787F"/>
    <w:rsid w:val="00371C7A"/>
    <w:rsid w:val="00376DB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2A26"/>
    <w:rsid w:val="00484CE6"/>
    <w:rsid w:val="004901E9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2236E"/>
    <w:rsid w:val="005319D8"/>
    <w:rsid w:val="005367E8"/>
    <w:rsid w:val="0053798E"/>
    <w:rsid w:val="00546467"/>
    <w:rsid w:val="00553000"/>
    <w:rsid w:val="005560CF"/>
    <w:rsid w:val="00557966"/>
    <w:rsid w:val="00560660"/>
    <w:rsid w:val="0056186E"/>
    <w:rsid w:val="00566326"/>
    <w:rsid w:val="0056752C"/>
    <w:rsid w:val="00567A7B"/>
    <w:rsid w:val="00571454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939"/>
    <w:rsid w:val="00676B4A"/>
    <w:rsid w:val="00693963"/>
    <w:rsid w:val="00696EDD"/>
    <w:rsid w:val="0069788A"/>
    <w:rsid w:val="006A2821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318E"/>
    <w:rsid w:val="006F7673"/>
    <w:rsid w:val="006F7DFC"/>
    <w:rsid w:val="007005E8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A2974"/>
    <w:rsid w:val="007B50B5"/>
    <w:rsid w:val="007B5900"/>
    <w:rsid w:val="007C143E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7F60A7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1C7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A6E5E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4B3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02A8"/>
    <w:rsid w:val="0094177B"/>
    <w:rsid w:val="00942A79"/>
    <w:rsid w:val="0094428C"/>
    <w:rsid w:val="00947391"/>
    <w:rsid w:val="0095480C"/>
    <w:rsid w:val="00957E0E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1A9"/>
    <w:rsid w:val="009F12C3"/>
    <w:rsid w:val="009F6591"/>
    <w:rsid w:val="00A01FA9"/>
    <w:rsid w:val="00A03ED5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4712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8E2"/>
    <w:rsid w:val="00B81E4E"/>
    <w:rsid w:val="00B82B83"/>
    <w:rsid w:val="00B84935"/>
    <w:rsid w:val="00B865A2"/>
    <w:rsid w:val="00B86763"/>
    <w:rsid w:val="00B875B4"/>
    <w:rsid w:val="00B87F7A"/>
    <w:rsid w:val="00BA09D8"/>
    <w:rsid w:val="00BA3F5E"/>
    <w:rsid w:val="00BB2F4A"/>
    <w:rsid w:val="00BB355D"/>
    <w:rsid w:val="00BB458F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2E21"/>
    <w:rsid w:val="00C42C48"/>
    <w:rsid w:val="00C4365E"/>
    <w:rsid w:val="00C43A1A"/>
    <w:rsid w:val="00C46A8D"/>
    <w:rsid w:val="00C47501"/>
    <w:rsid w:val="00C47C54"/>
    <w:rsid w:val="00C527D5"/>
    <w:rsid w:val="00C52D7F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6731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2351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37AD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55F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1635"/>
    <w:rsid w:val="00D94D33"/>
    <w:rsid w:val="00DA4BBC"/>
    <w:rsid w:val="00DB0323"/>
    <w:rsid w:val="00DB3648"/>
    <w:rsid w:val="00DB4B44"/>
    <w:rsid w:val="00DC2272"/>
    <w:rsid w:val="00DC4256"/>
    <w:rsid w:val="00DC458A"/>
    <w:rsid w:val="00DC63C2"/>
    <w:rsid w:val="00DC6DB4"/>
    <w:rsid w:val="00DC7C16"/>
    <w:rsid w:val="00DD070D"/>
    <w:rsid w:val="00DD0718"/>
    <w:rsid w:val="00DD3700"/>
    <w:rsid w:val="00DD3DDF"/>
    <w:rsid w:val="00DE1334"/>
    <w:rsid w:val="00DE2C90"/>
    <w:rsid w:val="00DE772C"/>
    <w:rsid w:val="00DF1166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FDB"/>
    <w:rsid w:val="00E418EA"/>
    <w:rsid w:val="00E41B00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9D5"/>
    <w:rsid w:val="00F06DEC"/>
    <w:rsid w:val="00F13D1D"/>
    <w:rsid w:val="00F21A16"/>
    <w:rsid w:val="00F34BEF"/>
    <w:rsid w:val="00F37BE9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0EB2"/>
    <w:rsid w:val="00F91BCF"/>
    <w:rsid w:val="00F9261F"/>
    <w:rsid w:val="00F966AA"/>
    <w:rsid w:val="00F97F18"/>
    <w:rsid w:val="00FA1B50"/>
    <w:rsid w:val="00FA38BA"/>
    <w:rsid w:val="00FA429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18F5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2DEA-DA45-4523-AE30-13A66BE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10</cp:revision>
  <cp:lastPrinted>2019-04-24T18:30:00Z</cp:lastPrinted>
  <dcterms:created xsi:type="dcterms:W3CDTF">2019-10-19T02:55:00Z</dcterms:created>
  <dcterms:modified xsi:type="dcterms:W3CDTF">2019-10-19T03:49:00Z</dcterms:modified>
</cp:coreProperties>
</file>